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42AACC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076F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3F83717" w:rsidR="002D0DF8" w:rsidRPr="004F4203" w:rsidRDefault="0014320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многоканальных устройст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6110B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6110B8" w:rsidRPr="00AF34B7" w14:paraId="05A3E73D" w14:textId="77777777" w:rsidTr="006110B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4EB1A0EB" w:rsidR="006110B8" w:rsidRPr="00AF34B7" w:rsidRDefault="006110B8" w:rsidP="006110B8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6A732355" w:rsidR="006110B8" w:rsidRPr="00AF34B7" w:rsidRDefault="006110B8" w:rsidP="006110B8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r w:rsidR="005857F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6110B8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6110B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6110B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67F79AE" w14:textId="77777777" w:rsidR="006110B8" w:rsidRDefault="002D0DF8" w:rsidP="006110B8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506E6758" w:rsidR="005E5A3A" w:rsidRPr="006110B8" w:rsidRDefault="002D0DF8" w:rsidP="006110B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6110B8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39CAF615" w14:textId="77777777" w:rsidR="005E5A3A" w:rsidRDefault="005E5A3A" w:rsidP="005E5A3A"/>
    <w:p w14:paraId="18CBF3E3" w14:textId="77777777" w:rsidR="006110B8" w:rsidRPr="007A5411" w:rsidRDefault="006110B8" w:rsidP="006110B8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 xml:space="preserve">изучение возможностей и способы применения блоков </w:t>
      </w:r>
      <w:r>
        <w:rPr>
          <w:lang w:val="en-US"/>
        </w:rPr>
        <w:t>ENTER</w:t>
      </w:r>
      <w:r w:rsidRPr="007A5411">
        <w:t xml:space="preserve"> </w:t>
      </w:r>
      <w:r>
        <w:t xml:space="preserve">и </w:t>
      </w:r>
      <w:r>
        <w:rPr>
          <w:lang w:val="en-US"/>
        </w:rPr>
        <w:t>LEAVE</w:t>
      </w:r>
      <w:r>
        <w:t>. Изучение многоканальных устройств</w:t>
      </w:r>
      <w:r w:rsidRPr="007A5411">
        <w:t xml:space="preserve"> </w:t>
      </w:r>
      <w:r>
        <w:rPr>
          <w:lang w:val="en-US"/>
        </w:rPr>
        <w:t>STORAGE</w:t>
      </w:r>
      <w:r>
        <w:t xml:space="preserve"> и их применение.</w:t>
      </w:r>
      <w:r w:rsidRPr="007A5411">
        <w:t xml:space="preserve"> </w:t>
      </w:r>
    </w:p>
    <w:p w14:paraId="6358181D" w14:textId="77777777" w:rsidR="006110B8" w:rsidRDefault="006110B8" w:rsidP="006110B8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45A209C5" w14:textId="73B00999" w:rsidR="006110B8" w:rsidRDefault="006110B8" w:rsidP="006110B8">
      <w:pPr>
        <w:spacing w:line="360" w:lineRule="auto"/>
        <w:ind w:firstLine="567"/>
        <w:jc w:val="both"/>
      </w:pPr>
      <w:r>
        <w:t>Выполнение заданий согласно варианту</w:t>
      </w:r>
      <w:r w:rsidRPr="00D21DA2">
        <w:t xml:space="preserve"> </w:t>
      </w:r>
      <w:r w:rsidR="005857F6">
        <w:t>5</w:t>
      </w:r>
      <w:r>
        <w:t>.</w:t>
      </w:r>
      <w:r w:rsidRPr="00EE6600">
        <w:rPr>
          <w:noProof/>
        </w:rPr>
        <w:t xml:space="preserve"> </w:t>
      </w:r>
    </w:p>
    <w:p w14:paraId="745DA05B" w14:textId="77777777" w:rsidR="006110B8" w:rsidRPr="00554409" w:rsidRDefault="006110B8" w:rsidP="006110B8">
      <w:pPr>
        <w:spacing w:line="360" w:lineRule="auto"/>
        <w:ind w:firstLine="567"/>
        <w:jc w:val="both"/>
      </w:pPr>
      <w:r>
        <w:rPr>
          <w:noProof/>
        </w:rPr>
        <w:t>Таблица соответствия варианта и значений.</w:t>
      </w:r>
    </w:p>
    <w:p w14:paraId="374BD78D" w14:textId="3BC93B78" w:rsidR="00A11D5A" w:rsidRDefault="00A11D5A" w:rsidP="00A94FB8">
      <w:pPr>
        <w:rPr>
          <w:szCs w:val="28"/>
        </w:rPr>
      </w:pPr>
      <w:r w:rsidRPr="00A11D5A">
        <w:rPr>
          <w:noProof/>
          <w:szCs w:val="28"/>
        </w:rPr>
        <w:drawing>
          <wp:inline distT="0" distB="0" distL="0" distR="0" wp14:anchorId="5BC69510" wp14:editId="2FA350B5">
            <wp:extent cx="4515480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3167" w14:textId="063E2397" w:rsidR="00463971" w:rsidRDefault="00AA2235" w:rsidP="00A94FB8">
      <w:pPr>
        <w:rPr>
          <w:szCs w:val="28"/>
        </w:rPr>
      </w:pPr>
      <w:r w:rsidRPr="00F0536C">
        <w:rPr>
          <w:noProof/>
          <w:szCs w:val="28"/>
        </w:rPr>
        <w:drawing>
          <wp:inline distT="0" distB="0" distL="0" distR="0" wp14:anchorId="18E81A8B" wp14:editId="1B4F134D">
            <wp:extent cx="4486901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1223" w14:textId="670CDEC1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1. Задача об управлении производством.</w:t>
      </w:r>
    </w:p>
    <w:p w14:paraId="2C17A7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На трикотажной фабрике 50 швейных машин работают по 8</w:t>
      </w:r>
    </w:p>
    <w:p w14:paraId="227BEAFC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часов в день и по 5 дней в неделю. Любая из этих машин может в</w:t>
      </w:r>
    </w:p>
    <w:p w14:paraId="06F27D5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любой момент времени выйти из строя. В этом случае ее заменяют</w:t>
      </w:r>
    </w:p>
    <w:p w14:paraId="1FC065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резервной машиной (либо сразу, либо по мере ее появления).</w:t>
      </w:r>
    </w:p>
    <w:p w14:paraId="32FCFE3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ышедшую из строя машину отправляют в ремонтную мастерскую,</w:t>
      </w:r>
    </w:p>
    <w:p w14:paraId="2EB2747B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где ее чинят и возвращают в цех, но уже в качестве резервной.</w:t>
      </w:r>
    </w:p>
    <w:p w14:paraId="0F2B5200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 существующем замкнутом цикле движения машин легко</w:t>
      </w:r>
    </w:p>
    <w:p w14:paraId="59F163B9" w14:textId="66A742CA" w:rsidR="00A076F1" w:rsidRDefault="00A94FB8" w:rsidP="00A94FB8">
      <w:pPr>
        <w:rPr>
          <w:szCs w:val="28"/>
        </w:rPr>
      </w:pPr>
      <w:r w:rsidRPr="00A94FB8">
        <w:rPr>
          <w:szCs w:val="28"/>
        </w:rPr>
        <w:t>выделить четыре фазы:</w:t>
      </w:r>
    </w:p>
    <w:p w14:paraId="39BA2270" w14:textId="57DBC4E8" w:rsidR="00A94FB8" w:rsidRDefault="00A94FB8" w:rsidP="00A94FB8">
      <w:pPr>
        <w:rPr>
          <w:szCs w:val="28"/>
        </w:rPr>
      </w:pPr>
      <w:r>
        <w:rPr>
          <w:noProof/>
        </w:rPr>
        <w:drawing>
          <wp:inline distT="0" distB="0" distL="0" distR="0" wp14:anchorId="1B598BDA" wp14:editId="64C0A101">
            <wp:extent cx="5676900" cy="4457700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5DE" w14:textId="77777777" w:rsidR="00A94FB8" w:rsidRDefault="00A94FB8" w:rsidP="00A94FB8">
      <w:pPr>
        <w:ind w:left="561" w:right="83"/>
      </w:pPr>
      <w:r>
        <w:lastRenderedPageBreak/>
        <w:t xml:space="preserve">Управляющий хочет знать: </w:t>
      </w:r>
    </w:p>
    <w:p w14:paraId="6EBF70D5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ехаников нужно взять для ремонта машин; </w:t>
      </w:r>
    </w:p>
    <w:p w14:paraId="41587D89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ашин иметь в резерве и какую платить за них арендную плату. </w:t>
      </w:r>
    </w:p>
    <w:p w14:paraId="7AD4C8CF" w14:textId="77777777" w:rsidR="00A94FB8" w:rsidRDefault="00A94FB8" w:rsidP="00A94FB8">
      <w:pPr>
        <w:ind w:left="561" w:right="83"/>
      </w:pPr>
      <w:r>
        <w:t xml:space="preserve">Цель - минимизация стоимости производства.  </w:t>
      </w:r>
    </w:p>
    <w:p w14:paraId="50289772" w14:textId="77777777" w:rsidR="00A94FB8" w:rsidRDefault="00A94FB8" w:rsidP="00A94FB8">
      <w:pPr>
        <w:ind w:left="561" w:right="83"/>
      </w:pPr>
      <w:r>
        <w:t xml:space="preserve">Оплата рабочих-механиков – {k1} </w:t>
      </w:r>
      <w:proofErr w:type="spellStart"/>
      <w:r>
        <w:t>руб</w:t>
      </w:r>
      <w:proofErr w:type="spellEnd"/>
      <w:r>
        <w:t xml:space="preserve">/час.  </w:t>
      </w:r>
    </w:p>
    <w:p w14:paraId="4046E022" w14:textId="77777777" w:rsidR="00A94FB8" w:rsidRDefault="00A94FB8" w:rsidP="00A94FB8">
      <w:pPr>
        <w:spacing w:after="131"/>
        <w:ind w:left="561" w:right="83"/>
      </w:pPr>
      <w:r>
        <w:t>За резервные машины платят {k2</w:t>
      </w:r>
      <w:proofErr w:type="gramStart"/>
      <w:r>
        <w:t xml:space="preserve">}  </w:t>
      </w:r>
      <w:proofErr w:type="spellStart"/>
      <w:r>
        <w:t>руб</w:t>
      </w:r>
      <w:proofErr w:type="spellEnd"/>
      <w:proofErr w:type="gramEnd"/>
      <w:r>
        <w:t xml:space="preserve">/день. </w:t>
      </w:r>
    </w:p>
    <w:p w14:paraId="7A114B85" w14:textId="77777777" w:rsidR="00A94FB8" w:rsidRDefault="00A94FB8" w:rsidP="00A94FB8">
      <w:pPr>
        <w:spacing w:line="395" w:lineRule="auto"/>
        <w:ind w:right="83" w:firstLine="566"/>
      </w:pPr>
      <w:r>
        <w:t xml:space="preserve">Почасовой убыток при использовании менее 50 машин в производстве оценивается </w:t>
      </w:r>
      <w:proofErr w:type="gramStart"/>
      <w:r>
        <w:t>в  {</w:t>
      </w:r>
      <w:proofErr w:type="gramEnd"/>
      <w:r>
        <w:t xml:space="preserve">k3}  руб. за машину. Этот убыток возникает из-за снижения производства. </w:t>
      </w:r>
    </w:p>
    <w:p w14:paraId="048B1EFD" w14:textId="77777777" w:rsidR="00A94FB8" w:rsidRDefault="00A94FB8" w:rsidP="00A94FB8">
      <w:pPr>
        <w:ind w:left="561" w:right="83"/>
      </w:pPr>
      <w:r>
        <w:t>На ремонт уходит {t</w:t>
      </w:r>
      <w:proofErr w:type="gramStart"/>
      <w:r>
        <w:t>1}часа</w:t>
      </w:r>
      <w:proofErr w:type="gramEnd"/>
      <w:r>
        <w:t xml:space="preserve">. </w:t>
      </w:r>
    </w:p>
    <w:p w14:paraId="68307226" w14:textId="77777777" w:rsidR="00A94FB8" w:rsidRDefault="00A94FB8" w:rsidP="00A94FB8">
      <w:pPr>
        <w:ind w:left="561" w:right="83"/>
      </w:pPr>
      <w:r>
        <w:t>Время наработки машины до отказа – {t</w:t>
      </w:r>
      <w:proofErr w:type="gramStart"/>
      <w:r>
        <w:t>2}часов</w:t>
      </w:r>
      <w:proofErr w:type="gramEnd"/>
      <w:r>
        <w:t xml:space="preserve">. </w:t>
      </w:r>
    </w:p>
    <w:p w14:paraId="25981C62" w14:textId="77777777" w:rsidR="00A94FB8" w:rsidRDefault="00A94FB8" w:rsidP="00A94FB8">
      <w:pPr>
        <w:ind w:left="561" w:right="83"/>
      </w:pPr>
      <w:r>
        <w:t xml:space="preserve">Плата за аренду не зависит работают машины или нет. </w:t>
      </w:r>
    </w:p>
    <w:p w14:paraId="251DEBAC" w14:textId="381A1796" w:rsidR="00A94FB8" w:rsidRDefault="00A94FB8" w:rsidP="008E4228">
      <w:pPr>
        <w:spacing w:after="83"/>
        <w:ind w:left="561" w:right="83"/>
      </w:pPr>
      <w:r>
        <w:t xml:space="preserve">Постройте модель работы мастерской за 3 года (в году 52 недели)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1D5A" w14:paraId="7C902260" w14:textId="77777777" w:rsidTr="00644BF7">
        <w:tc>
          <w:tcPr>
            <w:tcW w:w="4672" w:type="dxa"/>
          </w:tcPr>
          <w:p w14:paraId="2E4E3C82" w14:textId="77777777" w:rsidR="00A11D5A" w:rsidRDefault="00A11D5A" w:rsidP="00644BF7">
            <w:bookmarkStart w:id="1" w:name="_Hlk119952398"/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A74195A" w14:textId="77777777" w:rsidR="00A11D5A" w:rsidRDefault="00A11D5A" w:rsidP="00644BF7">
            <w:r>
              <w:t xml:space="preserve">  1-й сегмент</w:t>
            </w:r>
          </w:p>
          <w:p w14:paraId="22FD482C" w14:textId="77777777" w:rsidR="00A11D5A" w:rsidRDefault="00A11D5A" w:rsidP="00644BF7">
            <w:r>
              <w:t xml:space="preserve">  2-й сегмент</w:t>
            </w:r>
          </w:p>
        </w:tc>
        <w:tc>
          <w:tcPr>
            <w:tcW w:w="4673" w:type="dxa"/>
          </w:tcPr>
          <w:p w14:paraId="69C6757B" w14:textId="77777777" w:rsidR="00A11D5A" w:rsidRDefault="00A11D5A" w:rsidP="00644BF7"/>
          <w:p w14:paraId="7D95E40B" w14:textId="558310E9" w:rsidR="00A11D5A" w:rsidRDefault="00F0536C" w:rsidP="00644BF7">
            <w:r>
              <w:t>Машины</w:t>
            </w:r>
          </w:p>
          <w:p w14:paraId="7A5A7D91" w14:textId="77777777" w:rsidR="00A11D5A" w:rsidRDefault="00A11D5A" w:rsidP="00644BF7">
            <w:r>
              <w:t>Таймер</w:t>
            </w:r>
          </w:p>
        </w:tc>
      </w:tr>
      <w:tr w:rsidR="00A11D5A" w14:paraId="6F0455BF" w14:textId="77777777" w:rsidTr="00644BF7">
        <w:tc>
          <w:tcPr>
            <w:tcW w:w="4672" w:type="dxa"/>
          </w:tcPr>
          <w:p w14:paraId="4083C312" w14:textId="77777777" w:rsidR="00A11D5A" w:rsidRDefault="00A11D5A" w:rsidP="00644BF7">
            <w:r>
              <w:t>Очереди:</w:t>
            </w:r>
          </w:p>
          <w:p w14:paraId="176E7AB7" w14:textId="4C2FCEB4" w:rsidR="00A11D5A" w:rsidRDefault="00A11D5A" w:rsidP="00644BF7">
            <w:pPr>
              <w:rPr>
                <w:lang w:val="en-US"/>
              </w:rPr>
            </w:pPr>
            <w:r>
              <w:t xml:space="preserve">   </w:t>
            </w:r>
            <w:r w:rsidR="00463971" w:rsidRPr="00463971">
              <w:rPr>
                <w:lang w:val="en-US"/>
              </w:rPr>
              <w:t>MACHINE_WORK</w:t>
            </w:r>
          </w:p>
          <w:p w14:paraId="6119BC69" w14:textId="5EECD262" w:rsidR="00463971" w:rsidRDefault="00463971" w:rsidP="00644BF7">
            <w:pPr>
              <w:rPr>
                <w:lang w:val="en-US"/>
              </w:rPr>
            </w:pPr>
            <w:r>
              <w:t xml:space="preserve">   </w:t>
            </w:r>
            <w:r w:rsidRPr="00463971">
              <w:rPr>
                <w:lang w:val="en-US"/>
              </w:rPr>
              <w:t>MACHINE_REPAIR</w:t>
            </w:r>
          </w:p>
          <w:p w14:paraId="19DF6FAB" w14:textId="69E5294E" w:rsidR="00463971" w:rsidRDefault="00463971" w:rsidP="00644BF7"/>
        </w:tc>
        <w:tc>
          <w:tcPr>
            <w:tcW w:w="4673" w:type="dxa"/>
          </w:tcPr>
          <w:p w14:paraId="2BCBBCB4" w14:textId="77777777" w:rsidR="00A11D5A" w:rsidRDefault="00A11D5A" w:rsidP="00644BF7"/>
          <w:p w14:paraId="5A6C870D" w14:textId="01596E65" w:rsidR="00A11D5A" w:rsidRDefault="00463971" w:rsidP="00644BF7">
            <w:r>
              <w:t>Очередь машин в работу</w:t>
            </w:r>
          </w:p>
          <w:p w14:paraId="4213071A" w14:textId="579CCE60" w:rsidR="00463971" w:rsidRDefault="00463971" w:rsidP="00644BF7">
            <w:r>
              <w:t>Очередь машин на починку</w:t>
            </w:r>
          </w:p>
        </w:tc>
      </w:tr>
      <w:tr w:rsidR="00A11D5A" w14:paraId="19F0634B" w14:textId="77777777" w:rsidTr="00644BF7">
        <w:tc>
          <w:tcPr>
            <w:tcW w:w="4672" w:type="dxa"/>
          </w:tcPr>
          <w:p w14:paraId="145A7068" w14:textId="565B802D" w:rsidR="00A11D5A" w:rsidRDefault="002358EB" w:rsidP="00644BF7">
            <w:r>
              <w:t>Многоканальное устройство</w:t>
            </w:r>
            <w:r w:rsidR="00A11D5A">
              <w:t>:</w:t>
            </w:r>
          </w:p>
          <w:p w14:paraId="5A86677C" w14:textId="77777777" w:rsidR="00A11D5A" w:rsidRDefault="00A11D5A" w:rsidP="00644BF7">
            <w:pPr>
              <w:rPr>
                <w:lang w:val="en-US"/>
              </w:rPr>
            </w:pPr>
            <w:r>
              <w:t xml:space="preserve">   </w:t>
            </w:r>
            <w:r w:rsidR="00463971" w:rsidRPr="00463971">
              <w:rPr>
                <w:lang w:val="en-US"/>
              </w:rPr>
              <w:t>IN_WORK</w:t>
            </w:r>
          </w:p>
          <w:p w14:paraId="6C970E89" w14:textId="438453F7" w:rsidR="00463971" w:rsidRPr="00A90DE5" w:rsidRDefault="00463971" w:rsidP="00644BF7">
            <w:r>
              <w:t xml:space="preserve">   </w:t>
            </w:r>
            <w:r w:rsidRPr="00463971">
              <w:rPr>
                <w:lang w:val="en-US"/>
              </w:rPr>
              <w:t>IN_REPAIR</w:t>
            </w:r>
          </w:p>
        </w:tc>
        <w:tc>
          <w:tcPr>
            <w:tcW w:w="4673" w:type="dxa"/>
          </w:tcPr>
          <w:p w14:paraId="7A1585EB" w14:textId="77777777" w:rsidR="00A11D5A" w:rsidRDefault="00A11D5A" w:rsidP="00644BF7"/>
          <w:p w14:paraId="186740C8" w14:textId="77777777" w:rsidR="00A11D5A" w:rsidRDefault="0049712E" w:rsidP="00644BF7">
            <w:r>
              <w:t>Машины в работе</w:t>
            </w:r>
          </w:p>
          <w:p w14:paraId="26BF74CB" w14:textId="25F17B10" w:rsidR="0049712E" w:rsidRPr="0049712E" w:rsidRDefault="0049712E" w:rsidP="00644BF7">
            <w:r>
              <w:t>Машины на ремонте</w:t>
            </w:r>
          </w:p>
        </w:tc>
      </w:tr>
    </w:tbl>
    <w:p w14:paraId="5C07B241" w14:textId="5335EC51" w:rsidR="00A11D5A" w:rsidRDefault="00A11D5A" w:rsidP="008E4228">
      <w:pPr>
        <w:spacing w:after="83"/>
        <w:ind w:left="561" w:right="83"/>
      </w:pPr>
    </w:p>
    <w:p w14:paraId="478F1EE8" w14:textId="77777777" w:rsidR="00463971" w:rsidRDefault="00463971">
      <w:pPr>
        <w:spacing w:after="160" w:line="259" w:lineRule="auto"/>
      </w:pPr>
      <w:r>
        <w:br w:type="page"/>
      </w:r>
    </w:p>
    <w:p w14:paraId="56B7C8EC" w14:textId="58A17D4D" w:rsidR="00463971" w:rsidRDefault="00463971" w:rsidP="00463971">
      <w:pPr>
        <w:rPr>
          <w:lang w:val="en-US"/>
        </w:rPr>
      </w:pPr>
      <w:r>
        <w:lastRenderedPageBreak/>
        <w:t>Блок</w:t>
      </w:r>
      <w:r w:rsidRPr="00511137">
        <w:rPr>
          <w:lang w:val="en-US"/>
        </w:rPr>
        <w:t xml:space="preserve"> </w:t>
      </w:r>
      <w:r>
        <w:t>схема</w:t>
      </w:r>
      <w:r>
        <w:rPr>
          <w:lang w:val="en-US"/>
        </w:rPr>
        <w:t>:</w:t>
      </w:r>
    </w:p>
    <w:p w14:paraId="4650D6B4" w14:textId="7A6C2263" w:rsidR="00463971" w:rsidRDefault="00AA2235" w:rsidP="00463971">
      <w:pPr>
        <w:rPr>
          <w:lang w:val="en-US"/>
        </w:rPr>
      </w:pPr>
      <w:r w:rsidRPr="00AA223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84C445" wp14:editId="1AE265E7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586803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6DF985C0" w14:textId="188D166E" w:rsidR="00463971" w:rsidRDefault="0046397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7A24137" w14:textId="711B01FD" w:rsidR="00463971" w:rsidRDefault="00463971" w:rsidP="00463971">
      <w:pPr>
        <w:rPr>
          <w:lang w:val="en-US" w:eastAsia="en-US"/>
        </w:rPr>
      </w:pPr>
      <w:r>
        <w:rPr>
          <w:lang w:eastAsia="en-US"/>
        </w:rPr>
        <w:lastRenderedPageBreak/>
        <w:t>Код</w:t>
      </w:r>
      <w:r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>
        <w:rPr>
          <w:lang w:val="en-US" w:eastAsia="en-US"/>
        </w:rPr>
        <w:t>:</w:t>
      </w:r>
    </w:p>
    <w:p w14:paraId="342843E4" w14:textId="77777777" w:rsidR="00463971" w:rsidRDefault="00463971" w:rsidP="00463971">
      <w:pPr>
        <w:rPr>
          <w:lang w:val="en-US" w:eastAsia="en-US"/>
        </w:rPr>
      </w:pPr>
    </w:p>
    <w:p w14:paraId="4D3F53FC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IN_WORK STORAGE 50</w:t>
      </w:r>
    </w:p>
    <w:p w14:paraId="1185DB78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proofErr w:type="gramStart"/>
      <w:r w:rsidRPr="004E0ED7">
        <w:rPr>
          <w:lang w:val="en-US"/>
        </w:rPr>
        <w:t>GENERATE ,</w:t>
      </w:r>
      <w:proofErr w:type="gramEnd"/>
      <w:r w:rsidRPr="004E0ED7">
        <w:rPr>
          <w:lang w:val="en-US"/>
        </w:rPr>
        <w:t>,,53,</w:t>
      </w:r>
    </w:p>
    <w:p w14:paraId="574133CE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 xml:space="preserve">WORK_PROCESS QUEUE MACHINE_WORK </w:t>
      </w:r>
    </w:p>
    <w:p w14:paraId="7B6D3BED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ENTER IN_WORK</w:t>
      </w:r>
    </w:p>
    <w:p w14:paraId="28A0E7FD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 xml:space="preserve">DEPART MACHINE_WORK </w:t>
      </w:r>
    </w:p>
    <w:p w14:paraId="3FF0962C" w14:textId="4D6675C5" w:rsidR="004E0ED7" w:rsidRPr="0051113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ADVANCE 1</w:t>
      </w:r>
      <w:r w:rsidR="00AA2235" w:rsidRPr="00511137">
        <w:rPr>
          <w:lang w:val="en-US"/>
        </w:rPr>
        <w:t>57</w:t>
      </w:r>
      <w:r w:rsidRPr="004E0ED7">
        <w:rPr>
          <w:lang w:val="en-US"/>
        </w:rPr>
        <w:t>,2</w:t>
      </w:r>
      <w:r w:rsidR="00AA2235" w:rsidRPr="00511137">
        <w:rPr>
          <w:lang w:val="en-US"/>
        </w:rPr>
        <w:t>9</w:t>
      </w:r>
    </w:p>
    <w:p w14:paraId="0BBDF7D8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LEAVE IN_WORK</w:t>
      </w:r>
    </w:p>
    <w:p w14:paraId="11D9D57D" w14:textId="77777777" w:rsidR="004E0ED7" w:rsidRPr="004E0ED7" w:rsidRDefault="004E0ED7" w:rsidP="004E0ED7">
      <w:pPr>
        <w:spacing w:after="160" w:line="259" w:lineRule="auto"/>
        <w:rPr>
          <w:lang w:val="en-US"/>
        </w:rPr>
      </w:pPr>
    </w:p>
    <w:p w14:paraId="6CDFE2D7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IN_REPAIR STORAGE 3</w:t>
      </w:r>
    </w:p>
    <w:p w14:paraId="640E486A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QUEUE MACHINE_REPAIR</w:t>
      </w:r>
    </w:p>
    <w:p w14:paraId="12FD0385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ENTER IN_REPAIR</w:t>
      </w:r>
    </w:p>
    <w:p w14:paraId="0F7CC635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DEPART MACHINE_REPAIR</w:t>
      </w:r>
    </w:p>
    <w:p w14:paraId="40CC9E45" w14:textId="76D879AF" w:rsidR="004E0ED7" w:rsidRPr="0051113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ADVANCE 5,</w:t>
      </w:r>
      <w:r w:rsidR="00AA2235" w:rsidRPr="00511137">
        <w:rPr>
          <w:lang w:val="en-US"/>
        </w:rPr>
        <w:t>3</w:t>
      </w:r>
    </w:p>
    <w:p w14:paraId="04E08DB1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LEAVE IN_REPAIR</w:t>
      </w:r>
    </w:p>
    <w:p w14:paraId="35A883DC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proofErr w:type="gramStart"/>
      <w:r w:rsidRPr="004E0ED7">
        <w:rPr>
          <w:lang w:val="en-US"/>
        </w:rPr>
        <w:t>TRANSFER ,WORK</w:t>
      </w:r>
      <w:proofErr w:type="gramEnd"/>
      <w:r w:rsidRPr="004E0ED7">
        <w:rPr>
          <w:lang w:val="en-US"/>
        </w:rPr>
        <w:t>_PROCESS</w:t>
      </w:r>
    </w:p>
    <w:p w14:paraId="1CD7707B" w14:textId="77777777" w:rsidR="004E0ED7" w:rsidRPr="004E0ED7" w:rsidRDefault="004E0ED7" w:rsidP="004E0ED7">
      <w:pPr>
        <w:spacing w:after="160" w:line="259" w:lineRule="auto"/>
        <w:rPr>
          <w:lang w:val="en-US"/>
        </w:rPr>
      </w:pPr>
    </w:p>
    <w:p w14:paraId="1002E532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TERMINATE</w:t>
      </w:r>
    </w:p>
    <w:p w14:paraId="5A1F5FB7" w14:textId="77777777" w:rsidR="004E0ED7" w:rsidRPr="004E0ED7" w:rsidRDefault="004E0ED7" w:rsidP="004E0ED7">
      <w:pPr>
        <w:spacing w:after="160" w:line="259" w:lineRule="auto"/>
        <w:rPr>
          <w:lang w:val="en-US"/>
        </w:rPr>
      </w:pPr>
    </w:p>
    <w:p w14:paraId="00A7E44C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GENERATE 8760</w:t>
      </w:r>
    </w:p>
    <w:p w14:paraId="43EDF1E7" w14:textId="77777777" w:rsidR="004E0ED7" w:rsidRP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>TERMINATE 1</w:t>
      </w:r>
    </w:p>
    <w:p w14:paraId="1028ED83" w14:textId="77777777" w:rsidR="004E0ED7" w:rsidRDefault="004E0ED7" w:rsidP="004E0ED7">
      <w:pPr>
        <w:spacing w:after="160" w:line="259" w:lineRule="auto"/>
        <w:rPr>
          <w:lang w:val="en-US"/>
        </w:rPr>
      </w:pPr>
      <w:r w:rsidRPr="004E0ED7">
        <w:rPr>
          <w:lang w:val="en-US"/>
        </w:rPr>
        <w:t xml:space="preserve">START 3 </w:t>
      </w:r>
    </w:p>
    <w:p w14:paraId="426D258A" w14:textId="027651B3" w:rsidR="00463971" w:rsidRDefault="00463971" w:rsidP="004E0ED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08F5ECD" w14:textId="3D9ACE73" w:rsidR="00A94FB8" w:rsidRDefault="008E4228" w:rsidP="00A94FB8">
      <w:pPr>
        <w:rPr>
          <w:lang w:val="en-US"/>
        </w:rPr>
      </w:pPr>
      <w:r>
        <w:rPr>
          <w:lang w:val="en-US"/>
        </w:rPr>
        <w:lastRenderedPageBreak/>
        <w:t>Report</w:t>
      </w:r>
      <w:r w:rsidRPr="00463971">
        <w:rPr>
          <w:lang w:val="en-US"/>
        </w:rPr>
        <w:t>:</w:t>
      </w:r>
    </w:p>
    <w:p w14:paraId="76EEDB81" w14:textId="352324FD" w:rsidR="00463971" w:rsidRDefault="00511137" w:rsidP="00A94FB8">
      <w:pPr>
        <w:rPr>
          <w:lang w:val="en-US"/>
        </w:rPr>
      </w:pPr>
      <w:r w:rsidRPr="00511137">
        <w:rPr>
          <w:noProof/>
          <w:lang w:val="en-US"/>
        </w:rPr>
        <w:drawing>
          <wp:inline distT="0" distB="0" distL="0" distR="0" wp14:anchorId="204ED308" wp14:editId="40231A85">
            <wp:extent cx="5940425" cy="6368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56EE" w14:textId="32092235" w:rsidR="006110B8" w:rsidRDefault="00511137" w:rsidP="00A94FB8">
      <w:pPr>
        <w:rPr>
          <w:lang w:val="en-US"/>
        </w:rPr>
      </w:pPr>
      <w:r w:rsidRPr="00511137">
        <w:rPr>
          <w:noProof/>
          <w:lang w:val="en-US"/>
        </w:rPr>
        <w:lastRenderedPageBreak/>
        <w:drawing>
          <wp:inline distT="0" distB="0" distL="0" distR="0" wp14:anchorId="23721A4E" wp14:editId="31FAFA07">
            <wp:extent cx="5449060" cy="62492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1F0E" w14:textId="7C4CF0D3" w:rsidR="00463971" w:rsidRDefault="006110B8" w:rsidP="006110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52DA387" w14:textId="77777777" w:rsidR="006110B8" w:rsidRDefault="006110B8" w:rsidP="006110B8">
      <w:pPr>
        <w:spacing w:after="83"/>
        <w:ind w:right="83"/>
      </w:pPr>
      <w:r>
        <w:lastRenderedPageBreak/>
        <w:t>2. Метод построения модели.</w:t>
      </w:r>
    </w:p>
    <w:p w14:paraId="12E73915" w14:textId="77777777" w:rsidR="006110B8" w:rsidRDefault="006110B8" w:rsidP="006110B8">
      <w:pPr>
        <w:spacing w:after="83"/>
        <w:ind w:left="708" w:right="83"/>
      </w:pPr>
      <w:r>
        <w:t>Рассмотрим ограничения:</w:t>
      </w:r>
    </w:p>
    <w:p w14:paraId="4B85863D" w14:textId="77777777" w:rsidR="006110B8" w:rsidRDefault="006110B8" w:rsidP="006110B8">
      <w:pPr>
        <w:spacing w:after="83"/>
        <w:ind w:left="708" w:right="83"/>
      </w:pPr>
      <w:r>
        <w:t>l) число механиков;</w:t>
      </w:r>
    </w:p>
    <w:p w14:paraId="5C7BA10F" w14:textId="77777777" w:rsidR="006110B8" w:rsidRDefault="006110B8" w:rsidP="006110B8">
      <w:pPr>
        <w:spacing w:after="83"/>
        <w:ind w:left="708" w:right="83"/>
      </w:pPr>
      <w:r>
        <w:t>2) максимальное число швейных машин, находящихся в</w:t>
      </w:r>
    </w:p>
    <w:p w14:paraId="0DDEA08F" w14:textId="77777777" w:rsidR="006110B8" w:rsidRDefault="006110B8" w:rsidP="006110B8">
      <w:pPr>
        <w:spacing w:after="83"/>
        <w:ind w:left="708" w:right="83"/>
      </w:pPr>
      <w:r>
        <w:t>производстве;</w:t>
      </w:r>
    </w:p>
    <w:p w14:paraId="30C234D7" w14:textId="77777777" w:rsidR="006110B8" w:rsidRDefault="006110B8" w:rsidP="006110B8">
      <w:pPr>
        <w:spacing w:after="83"/>
        <w:ind w:left="708" w:right="83"/>
      </w:pPr>
      <w:r>
        <w:t>3) общее число машин, циркулирующих в системе.</w:t>
      </w:r>
    </w:p>
    <w:p w14:paraId="2571DA00" w14:textId="77777777" w:rsidR="006110B8" w:rsidRDefault="006110B8" w:rsidP="006110B8">
      <w:pPr>
        <w:spacing w:after="83"/>
        <w:ind w:left="708" w:right="83" w:firstLine="708"/>
      </w:pPr>
      <w:r>
        <w:t>Для моделирования условий 1 и 2 удобно использовать</w:t>
      </w:r>
    </w:p>
    <w:p w14:paraId="1BC4E6D4" w14:textId="77777777" w:rsidR="006110B8" w:rsidRDefault="006110B8" w:rsidP="006110B8">
      <w:pPr>
        <w:spacing w:after="83"/>
        <w:ind w:right="83"/>
        <w:jc w:val="both"/>
      </w:pPr>
      <w:r>
        <w:t xml:space="preserve">многоканальные устройства, а третье ограничение моделировать </w:t>
      </w:r>
      <w:proofErr w:type="spellStart"/>
      <w:r>
        <w:t>транзактами</w:t>
      </w:r>
      <w:proofErr w:type="spellEnd"/>
      <w:r>
        <w:t>.</w:t>
      </w:r>
    </w:p>
    <w:p w14:paraId="6BD808A9" w14:textId="77777777" w:rsidR="006110B8" w:rsidRDefault="006110B8" w:rsidP="006110B8">
      <w:pPr>
        <w:spacing w:after="83"/>
        <w:ind w:right="85" w:firstLine="708"/>
      </w:pPr>
      <w:r>
        <w:t>Пусть машина находится в резерве, многоканальное устройство</w:t>
      </w:r>
    </w:p>
    <w:p w14:paraId="59D13DB2" w14:textId="77777777" w:rsidR="006110B8" w:rsidRDefault="006110B8" w:rsidP="006110B8">
      <w:pPr>
        <w:spacing w:after="83"/>
        <w:ind w:right="85"/>
      </w:pPr>
      <w:r>
        <w:t>заполнено, резервные машины не могут войти в производство. Через</w:t>
      </w:r>
    </w:p>
    <w:p w14:paraId="4B38AAB5" w14:textId="77777777" w:rsidR="006110B8" w:rsidRDefault="006110B8" w:rsidP="006110B8">
      <w:pPr>
        <w:spacing w:after="83"/>
        <w:ind w:right="85"/>
      </w:pPr>
      <w:r>
        <w:t>некоторое время какие-то из машин сломаются и выйдут из</w:t>
      </w:r>
    </w:p>
    <w:p w14:paraId="57F9C1D0" w14:textId="77777777" w:rsidR="006110B8" w:rsidRDefault="006110B8" w:rsidP="006110B8">
      <w:pPr>
        <w:spacing w:after="83"/>
        <w:ind w:right="85"/>
      </w:pPr>
      <w:r>
        <w:t>многоканального производства, а их место займут машины из резерва.</w:t>
      </w:r>
    </w:p>
    <w:p w14:paraId="238D1D29" w14:textId="77777777" w:rsidR="006110B8" w:rsidRDefault="006110B8" w:rsidP="006110B8">
      <w:pPr>
        <w:spacing w:after="83"/>
        <w:ind w:right="85" w:firstLine="708"/>
      </w:pPr>
      <w:r>
        <w:t>Вышедшие из строя машины теперь ожидают возможности</w:t>
      </w:r>
    </w:p>
    <w:p w14:paraId="77A46424" w14:textId="77777777" w:rsidR="006110B8" w:rsidRDefault="006110B8" w:rsidP="006110B8">
      <w:pPr>
        <w:spacing w:after="83"/>
        <w:ind w:right="85"/>
      </w:pPr>
      <w:r>
        <w:t>войти в многоканальное устройство, моделирующее ремонтный</w:t>
      </w:r>
    </w:p>
    <w:p w14:paraId="78A2A665" w14:textId="77777777" w:rsidR="006110B8" w:rsidRDefault="006110B8" w:rsidP="006110B8">
      <w:pPr>
        <w:spacing w:after="83"/>
        <w:ind w:right="85"/>
      </w:pPr>
      <w:r>
        <w:t>участок.</w:t>
      </w:r>
    </w:p>
    <w:p w14:paraId="12D6717F" w14:textId="77777777" w:rsidR="006110B8" w:rsidRDefault="006110B8" w:rsidP="006110B8">
      <w:pPr>
        <w:spacing w:after="83"/>
        <w:ind w:right="85" w:firstLine="708"/>
      </w:pPr>
      <w:r>
        <w:t xml:space="preserve">Войдя в это многоканальное устройство, </w:t>
      </w:r>
      <w:proofErr w:type="spellStart"/>
      <w:r>
        <w:t>транзакт</w:t>
      </w:r>
      <w:proofErr w:type="spellEnd"/>
      <w:r>
        <w:t xml:space="preserve"> играет роль</w:t>
      </w:r>
    </w:p>
    <w:p w14:paraId="47CCD1E7" w14:textId="77777777" w:rsidR="006110B8" w:rsidRDefault="006110B8" w:rsidP="006110B8">
      <w:pPr>
        <w:spacing w:after="83"/>
        <w:ind w:right="85"/>
      </w:pPr>
      <w:r>
        <w:t>ремонтируемой машины. Отремонтированная машина вновь</w:t>
      </w:r>
    </w:p>
    <w:p w14:paraId="179D70AC" w14:textId="77777777" w:rsidR="006110B8" w:rsidRDefault="006110B8" w:rsidP="006110B8">
      <w:pPr>
        <w:spacing w:after="83"/>
        <w:ind w:right="85"/>
      </w:pPr>
      <w:r>
        <w:t>возвращается в резерв. Общее число машин, циркулирующих в</w:t>
      </w:r>
    </w:p>
    <w:p w14:paraId="0DF84397" w14:textId="77777777" w:rsidR="006110B8" w:rsidRDefault="006110B8" w:rsidP="006110B8">
      <w:pPr>
        <w:spacing w:after="83"/>
        <w:ind w:right="85"/>
      </w:pPr>
      <w:r>
        <w:t>системе, равно 50 собственным машинам плюс некоторое число</w:t>
      </w:r>
    </w:p>
    <w:p w14:paraId="0845A7D0" w14:textId="77777777" w:rsidR="006110B8" w:rsidRDefault="006110B8" w:rsidP="006110B8">
      <w:pPr>
        <w:spacing w:after="83"/>
        <w:ind w:right="85"/>
      </w:pPr>
      <w:r>
        <w:t>арендуемых для резерва.</w:t>
      </w:r>
    </w:p>
    <w:p w14:paraId="734393A0" w14:textId="77777777" w:rsidR="006110B8" w:rsidRDefault="006110B8" w:rsidP="006110B8">
      <w:pPr>
        <w:spacing w:after="83"/>
        <w:ind w:right="85" w:firstLine="708"/>
      </w:pPr>
      <w:r>
        <w:t>Это число следует задавать до начала прогона модели с</w:t>
      </w:r>
    </w:p>
    <w:p w14:paraId="028362C1" w14:textId="77777777" w:rsidR="006110B8" w:rsidRDefault="006110B8" w:rsidP="006110B8">
      <w:pPr>
        <w:spacing w:after="83"/>
        <w:ind w:right="85"/>
      </w:pPr>
      <w:r>
        <w:t>использованием ограничителя блока GENERATE.</w:t>
      </w:r>
    </w:p>
    <w:p w14:paraId="057042E2" w14:textId="77777777" w:rsidR="006110B8" w:rsidRDefault="006110B8" w:rsidP="006110B8">
      <w:pPr>
        <w:spacing w:after="83"/>
        <w:ind w:right="85" w:firstLine="708"/>
      </w:pPr>
      <w:r>
        <w:t>Промоделируйте все ситуации, когда арендуются 3, 4, 5 машин,</w:t>
      </w:r>
    </w:p>
    <w:p w14:paraId="3EC2977E" w14:textId="77777777" w:rsidR="006110B8" w:rsidRDefault="006110B8" w:rsidP="006110B8">
      <w:pPr>
        <w:spacing w:after="83"/>
        <w:ind w:right="85"/>
      </w:pPr>
      <w:r>
        <w:t>а в мастерской работают 3, 4, 5 механиков.</w:t>
      </w:r>
    </w:p>
    <w:p w14:paraId="4A3AA0DE" w14:textId="77777777" w:rsidR="006110B8" w:rsidRDefault="006110B8" w:rsidP="006110B8">
      <w:pPr>
        <w:spacing w:after="160" w:line="259" w:lineRule="auto"/>
      </w:pPr>
      <w:r>
        <w:br w:type="page"/>
      </w:r>
    </w:p>
    <w:p w14:paraId="463A48FA" w14:textId="77777777" w:rsidR="006110B8" w:rsidRDefault="006110B8" w:rsidP="006110B8">
      <w:pPr>
        <w:spacing w:after="160" w:line="259" w:lineRule="auto"/>
        <w:ind w:firstLine="708"/>
      </w:pPr>
      <w:r>
        <w:lastRenderedPageBreak/>
        <w:t>Составим следующие таблицы:</w:t>
      </w:r>
    </w:p>
    <w:p w14:paraId="08E56214" w14:textId="77777777" w:rsidR="00AA2235" w:rsidRDefault="00AA2235" w:rsidP="00AA2235">
      <w:pPr>
        <w:spacing w:after="83"/>
        <w:ind w:left="708" w:right="83"/>
      </w:pPr>
      <w:r>
        <w:t>1.Среднее значение работы многоканального устрой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2235" w:rsidRPr="00A94FB8" w14:paraId="5AEC2B4E" w14:textId="77777777" w:rsidTr="002714D6">
        <w:tc>
          <w:tcPr>
            <w:tcW w:w="2336" w:type="dxa"/>
            <w:vMerge w:val="restart"/>
          </w:tcPr>
          <w:p w14:paraId="62F052B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38A2DC5A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AA2235" w:rsidRPr="00A94FB8" w14:paraId="6140E4A8" w14:textId="77777777" w:rsidTr="002714D6">
        <w:tc>
          <w:tcPr>
            <w:tcW w:w="2336" w:type="dxa"/>
            <w:vMerge/>
          </w:tcPr>
          <w:p w14:paraId="31463B89" w14:textId="77777777" w:rsidR="00AA2235" w:rsidRPr="00A94FB8" w:rsidRDefault="00AA2235" w:rsidP="002714D6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6E66B555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3</w:t>
            </w:r>
          </w:p>
        </w:tc>
        <w:tc>
          <w:tcPr>
            <w:tcW w:w="2336" w:type="dxa"/>
          </w:tcPr>
          <w:p w14:paraId="7547716A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4</w:t>
            </w:r>
          </w:p>
        </w:tc>
        <w:tc>
          <w:tcPr>
            <w:tcW w:w="2337" w:type="dxa"/>
          </w:tcPr>
          <w:p w14:paraId="50D6F34E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5</w:t>
            </w:r>
          </w:p>
        </w:tc>
      </w:tr>
      <w:tr w:rsidR="00AA2235" w:rsidRPr="00A94FB8" w14:paraId="216C9B57" w14:textId="77777777" w:rsidTr="002714D6">
        <w:tc>
          <w:tcPr>
            <w:tcW w:w="2336" w:type="dxa"/>
          </w:tcPr>
          <w:p w14:paraId="1190DB6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7D3D8DC6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0</w:t>
            </w:r>
          </w:p>
        </w:tc>
        <w:tc>
          <w:tcPr>
            <w:tcW w:w="2336" w:type="dxa"/>
          </w:tcPr>
          <w:p w14:paraId="3D74EE33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8</w:t>
            </w:r>
          </w:p>
        </w:tc>
        <w:tc>
          <w:tcPr>
            <w:tcW w:w="2337" w:type="dxa"/>
          </w:tcPr>
          <w:p w14:paraId="49E2EB60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9</w:t>
            </w:r>
          </w:p>
        </w:tc>
      </w:tr>
      <w:tr w:rsidR="00AA2235" w:rsidRPr="00A94FB8" w14:paraId="74A532E3" w14:textId="77777777" w:rsidTr="002714D6">
        <w:tc>
          <w:tcPr>
            <w:tcW w:w="2336" w:type="dxa"/>
          </w:tcPr>
          <w:p w14:paraId="5E902DC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5C39D91A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0</w:t>
            </w:r>
          </w:p>
        </w:tc>
        <w:tc>
          <w:tcPr>
            <w:tcW w:w="2336" w:type="dxa"/>
          </w:tcPr>
          <w:p w14:paraId="324AAD29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4</w:t>
            </w:r>
          </w:p>
        </w:tc>
        <w:tc>
          <w:tcPr>
            <w:tcW w:w="2337" w:type="dxa"/>
          </w:tcPr>
          <w:p w14:paraId="75E1DB41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6</w:t>
            </w:r>
          </w:p>
        </w:tc>
      </w:tr>
      <w:tr w:rsidR="00AA2235" w:rsidRPr="00A94FB8" w14:paraId="374A14A6" w14:textId="77777777" w:rsidTr="002714D6">
        <w:tc>
          <w:tcPr>
            <w:tcW w:w="2336" w:type="dxa"/>
          </w:tcPr>
          <w:p w14:paraId="009E2C6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4F1AEBBF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5</w:t>
            </w:r>
          </w:p>
        </w:tc>
        <w:tc>
          <w:tcPr>
            <w:tcW w:w="2336" w:type="dxa"/>
          </w:tcPr>
          <w:p w14:paraId="56D2E749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7</w:t>
            </w:r>
          </w:p>
        </w:tc>
        <w:tc>
          <w:tcPr>
            <w:tcW w:w="2337" w:type="dxa"/>
          </w:tcPr>
          <w:p w14:paraId="73FFCC35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9</w:t>
            </w:r>
          </w:p>
        </w:tc>
      </w:tr>
    </w:tbl>
    <w:p w14:paraId="1C7A8E90" w14:textId="77777777" w:rsidR="006110B8" w:rsidRDefault="006110B8" w:rsidP="006110B8">
      <w:pPr>
        <w:spacing w:after="83"/>
        <w:ind w:left="708" w:right="83"/>
      </w:pPr>
    </w:p>
    <w:p w14:paraId="26940097" w14:textId="77777777" w:rsidR="00AA2235" w:rsidRDefault="00AA2235" w:rsidP="00AA2235">
      <w:pPr>
        <w:spacing w:after="83"/>
        <w:ind w:left="708" w:right="83"/>
      </w:pPr>
      <w:r>
        <w:t xml:space="preserve">2.Дневные расходы, </w:t>
      </w:r>
      <w:proofErr w:type="spellStart"/>
      <w:r>
        <w:t>руб</w:t>
      </w:r>
      <w:proofErr w:type="spellEnd"/>
      <w:r>
        <w:t>/день.</w:t>
      </w:r>
    </w:p>
    <w:p w14:paraId="16E7692A" w14:textId="77777777" w:rsidR="00AA2235" w:rsidRDefault="00AA2235" w:rsidP="00AA2235">
      <w:pPr>
        <w:spacing w:after="83"/>
        <w:ind w:left="708" w:right="83"/>
      </w:pPr>
      <w:r>
        <w:t>a) фиксированная плата (плата за резерв машин плюс</w:t>
      </w:r>
    </w:p>
    <w:p w14:paraId="46BA2E99" w14:textId="77777777" w:rsidR="00AA2235" w:rsidRPr="00D37149" w:rsidRDefault="00AA2235" w:rsidP="00AA2235">
      <w:pPr>
        <w:spacing w:after="83"/>
        <w:ind w:left="708" w:right="83"/>
      </w:pPr>
      <w:r>
        <w:t>зарплата механика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2235" w:rsidRPr="00A94FB8" w14:paraId="45E83BD3" w14:textId="77777777" w:rsidTr="002714D6">
        <w:tc>
          <w:tcPr>
            <w:tcW w:w="2336" w:type="dxa"/>
            <w:vMerge w:val="restart"/>
          </w:tcPr>
          <w:p w14:paraId="6F9A8237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158261A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Резерв машин</w:t>
            </w:r>
          </w:p>
        </w:tc>
      </w:tr>
      <w:tr w:rsidR="00AA2235" w:rsidRPr="00A94FB8" w14:paraId="7351D5FD" w14:textId="77777777" w:rsidTr="002714D6">
        <w:tc>
          <w:tcPr>
            <w:tcW w:w="2336" w:type="dxa"/>
            <w:vMerge/>
          </w:tcPr>
          <w:p w14:paraId="794BDB6D" w14:textId="77777777" w:rsidR="00AA2235" w:rsidRPr="00A94FB8" w:rsidRDefault="00AA2235" w:rsidP="002714D6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6E2DD344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6F0EBC7B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2361A05D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</w:tr>
      <w:tr w:rsidR="00AA2235" w:rsidRPr="00A94FB8" w14:paraId="19E00463" w14:textId="77777777" w:rsidTr="002714D6">
        <w:tc>
          <w:tcPr>
            <w:tcW w:w="2336" w:type="dxa"/>
          </w:tcPr>
          <w:p w14:paraId="258B52AF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6CEFBC25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183</w:t>
            </w:r>
          </w:p>
        </w:tc>
        <w:tc>
          <w:tcPr>
            <w:tcW w:w="2336" w:type="dxa"/>
          </w:tcPr>
          <w:p w14:paraId="4411B69A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18</w:t>
            </w:r>
          </w:p>
        </w:tc>
        <w:tc>
          <w:tcPr>
            <w:tcW w:w="2337" w:type="dxa"/>
          </w:tcPr>
          <w:p w14:paraId="7696FFCB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53</w:t>
            </w:r>
          </w:p>
        </w:tc>
      </w:tr>
      <w:tr w:rsidR="00AA2235" w:rsidRPr="00A94FB8" w14:paraId="65DD14E6" w14:textId="77777777" w:rsidTr="002714D6">
        <w:tc>
          <w:tcPr>
            <w:tcW w:w="2336" w:type="dxa"/>
          </w:tcPr>
          <w:p w14:paraId="4215045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3B541DD3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09</w:t>
            </w:r>
          </w:p>
        </w:tc>
        <w:tc>
          <w:tcPr>
            <w:tcW w:w="2336" w:type="dxa"/>
          </w:tcPr>
          <w:p w14:paraId="2509058A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44</w:t>
            </w:r>
          </w:p>
        </w:tc>
        <w:tc>
          <w:tcPr>
            <w:tcW w:w="2337" w:type="dxa"/>
          </w:tcPr>
          <w:p w14:paraId="66264976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79</w:t>
            </w:r>
          </w:p>
        </w:tc>
      </w:tr>
      <w:tr w:rsidR="00AA2235" w:rsidRPr="00A94FB8" w14:paraId="5BB8127B" w14:textId="77777777" w:rsidTr="002714D6">
        <w:tc>
          <w:tcPr>
            <w:tcW w:w="2336" w:type="dxa"/>
          </w:tcPr>
          <w:p w14:paraId="6D779E0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20F5A67E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35</w:t>
            </w:r>
          </w:p>
        </w:tc>
        <w:tc>
          <w:tcPr>
            <w:tcW w:w="2336" w:type="dxa"/>
          </w:tcPr>
          <w:p w14:paraId="0B00FBAE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70</w:t>
            </w:r>
          </w:p>
        </w:tc>
        <w:tc>
          <w:tcPr>
            <w:tcW w:w="2337" w:type="dxa"/>
          </w:tcPr>
          <w:p w14:paraId="3FC3F5C3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305</w:t>
            </w:r>
          </w:p>
        </w:tc>
      </w:tr>
    </w:tbl>
    <w:p w14:paraId="3FA9CDF4" w14:textId="77777777" w:rsidR="00AA2235" w:rsidRDefault="00AA2235" w:rsidP="00AA2235">
      <w:pPr>
        <w:spacing w:after="83"/>
        <w:ind w:right="83"/>
      </w:pPr>
    </w:p>
    <w:p w14:paraId="704ED83D" w14:textId="77777777" w:rsidR="00AA2235" w:rsidRPr="00D37149" w:rsidRDefault="00AA2235" w:rsidP="00AA2235">
      <w:pPr>
        <w:spacing w:after="83"/>
        <w:ind w:left="708" w:right="83"/>
      </w:pPr>
      <w:r>
        <w:t>б) потери из-за снижения объема произво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2235" w:rsidRPr="00A94FB8" w14:paraId="7D19C696" w14:textId="77777777" w:rsidTr="002714D6">
        <w:tc>
          <w:tcPr>
            <w:tcW w:w="2336" w:type="dxa"/>
            <w:vMerge w:val="restart"/>
          </w:tcPr>
          <w:p w14:paraId="1BCA8AC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4439EBD9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AA2235" w:rsidRPr="00A94FB8" w14:paraId="5738474F" w14:textId="77777777" w:rsidTr="002714D6">
        <w:tc>
          <w:tcPr>
            <w:tcW w:w="2336" w:type="dxa"/>
            <w:vMerge/>
          </w:tcPr>
          <w:p w14:paraId="60E451C4" w14:textId="77777777" w:rsidR="00AA2235" w:rsidRPr="00A94FB8" w:rsidRDefault="00AA2235" w:rsidP="002714D6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3221ADF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511C77F5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4C32E2E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5</w:t>
            </w:r>
          </w:p>
        </w:tc>
      </w:tr>
      <w:tr w:rsidR="00AA2235" w:rsidRPr="00A94FB8" w14:paraId="7E979FE9" w14:textId="77777777" w:rsidTr="002714D6">
        <w:tc>
          <w:tcPr>
            <w:tcW w:w="2336" w:type="dxa"/>
          </w:tcPr>
          <w:p w14:paraId="251477CB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1D447546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54,4</w:t>
            </w:r>
          </w:p>
        </w:tc>
        <w:tc>
          <w:tcPr>
            <w:tcW w:w="2336" w:type="dxa"/>
          </w:tcPr>
          <w:p w14:paraId="6653BFB1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190,08</w:t>
            </w:r>
          </w:p>
        </w:tc>
        <w:tc>
          <w:tcPr>
            <w:tcW w:w="2337" w:type="dxa"/>
          </w:tcPr>
          <w:p w14:paraId="35EDCB28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184,8</w:t>
            </w:r>
          </w:p>
        </w:tc>
      </w:tr>
      <w:tr w:rsidR="00AA2235" w:rsidRPr="00A94FB8" w14:paraId="21F8A75D" w14:textId="77777777" w:rsidTr="002714D6">
        <w:tc>
          <w:tcPr>
            <w:tcW w:w="2336" w:type="dxa"/>
          </w:tcPr>
          <w:p w14:paraId="19DE9A71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0BD7B101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84,8</w:t>
            </w:r>
          </w:p>
        </w:tc>
        <w:tc>
          <w:tcPr>
            <w:tcW w:w="2336" w:type="dxa"/>
          </w:tcPr>
          <w:p w14:paraId="6CAE1F9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1,84</w:t>
            </w:r>
          </w:p>
        </w:tc>
        <w:tc>
          <w:tcPr>
            <w:tcW w:w="2337" w:type="dxa"/>
          </w:tcPr>
          <w:p w14:paraId="6EFE045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5,2</w:t>
            </w:r>
          </w:p>
        </w:tc>
      </w:tr>
      <w:tr w:rsidR="00AA2235" w:rsidRPr="00A94FB8" w14:paraId="3ACC4AC7" w14:textId="77777777" w:rsidTr="002714D6">
        <w:tc>
          <w:tcPr>
            <w:tcW w:w="2336" w:type="dxa"/>
          </w:tcPr>
          <w:p w14:paraId="5B397213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45DA3432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2,4</w:t>
            </w:r>
          </w:p>
        </w:tc>
        <w:tc>
          <w:tcPr>
            <w:tcW w:w="2336" w:type="dxa"/>
          </w:tcPr>
          <w:p w14:paraId="5F112E37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25,92</w:t>
            </w:r>
          </w:p>
        </w:tc>
        <w:tc>
          <w:tcPr>
            <w:tcW w:w="2337" w:type="dxa"/>
          </w:tcPr>
          <w:p w14:paraId="3126DBD5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8,8</w:t>
            </w:r>
          </w:p>
        </w:tc>
      </w:tr>
    </w:tbl>
    <w:p w14:paraId="4A5D8A4F" w14:textId="77777777" w:rsidR="00AA2235" w:rsidRDefault="00AA2235" w:rsidP="00AA2235">
      <w:pPr>
        <w:spacing w:after="83"/>
        <w:ind w:right="83"/>
      </w:pPr>
    </w:p>
    <w:p w14:paraId="018FE6A0" w14:textId="77777777" w:rsidR="00AA2235" w:rsidRDefault="00AA2235" w:rsidP="00AA2235">
      <w:pPr>
        <w:spacing w:after="83"/>
        <w:ind w:left="708" w:right="83"/>
      </w:pPr>
      <w:r>
        <w:t>в) общие дневные расх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2235" w:rsidRPr="00A94FB8" w14:paraId="2E1A2A24" w14:textId="77777777" w:rsidTr="002714D6">
        <w:tc>
          <w:tcPr>
            <w:tcW w:w="2336" w:type="dxa"/>
            <w:vMerge w:val="restart"/>
          </w:tcPr>
          <w:p w14:paraId="088F272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76DD97E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AA2235" w:rsidRPr="00A94FB8" w14:paraId="190198BA" w14:textId="77777777" w:rsidTr="002714D6">
        <w:tc>
          <w:tcPr>
            <w:tcW w:w="2336" w:type="dxa"/>
            <w:vMerge/>
          </w:tcPr>
          <w:p w14:paraId="3CCF6A70" w14:textId="77777777" w:rsidR="00AA2235" w:rsidRPr="00A94FB8" w:rsidRDefault="00AA2235" w:rsidP="002714D6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7C332FD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52BF2D30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0B355B70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5</w:t>
            </w:r>
          </w:p>
        </w:tc>
      </w:tr>
      <w:tr w:rsidR="00AA2235" w:rsidRPr="00A94FB8" w14:paraId="7362C4BB" w14:textId="77777777" w:rsidTr="002714D6">
        <w:tc>
          <w:tcPr>
            <w:tcW w:w="2336" w:type="dxa"/>
          </w:tcPr>
          <w:p w14:paraId="6D4CE485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39E7B110" w14:textId="77777777" w:rsidR="00AA2235" w:rsidRPr="00A94FB8" w:rsidRDefault="00AA2235" w:rsidP="002714D6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437,4</w:t>
            </w:r>
          </w:p>
        </w:tc>
        <w:tc>
          <w:tcPr>
            <w:tcW w:w="2336" w:type="dxa"/>
          </w:tcPr>
          <w:p w14:paraId="0880784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08,08</w:t>
            </w:r>
          </w:p>
        </w:tc>
        <w:tc>
          <w:tcPr>
            <w:tcW w:w="2337" w:type="dxa"/>
          </w:tcPr>
          <w:p w14:paraId="4392D784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37,8</w:t>
            </w:r>
          </w:p>
        </w:tc>
      </w:tr>
      <w:tr w:rsidR="00AA2235" w:rsidRPr="00A94FB8" w14:paraId="09BB8506" w14:textId="77777777" w:rsidTr="002714D6">
        <w:tc>
          <w:tcPr>
            <w:tcW w:w="2336" w:type="dxa"/>
          </w:tcPr>
          <w:p w14:paraId="2F223BB6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4F597FAC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02,8</w:t>
            </w:r>
          </w:p>
        </w:tc>
        <w:tc>
          <w:tcPr>
            <w:tcW w:w="2336" w:type="dxa"/>
          </w:tcPr>
          <w:p w14:paraId="3783B90F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295,84</w:t>
            </w:r>
          </w:p>
        </w:tc>
        <w:tc>
          <w:tcPr>
            <w:tcW w:w="2337" w:type="dxa"/>
          </w:tcPr>
          <w:p w14:paraId="535F4A8A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14,2</w:t>
            </w:r>
          </w:p>
        </w:tc>
      </w:tr>
      <w:tr w:rsidR="00AA2235" w:rsidRPr="00A94FB8" w14:paraId="36AF1988" w14:textId="77777777" w:rsidTr="002714D6">
        <w:tc>
          <w:tcPr>
            <w:tcW w:w="2336" w:type="dxa"/>
          </w:tcPr>
          <w:p w14:paraId="79EAF870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4649E8E8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295,4</w:t>
            </w:r>
          </w:p>
        </w:tc>
        <w:tc>
          <w:tcPr>
            <w:tcW w:w="2336" w:type="dxa"/>
          </w:tcPr>
          <w:p w14:paraId="1C78EED0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295,92</w:t>
            </w:r>
          </w:p>
        </w:tc>
        <w:tc>
          <w:tcPr>
            <w:tcW w:w="2337" w:type="dxa"/>
          </w:tcPr>
          <w:p w14:paraId="666E75EE" w14:textId="77777777" w:rsidR="00AA2235" w:rsidRPr="00A94FB8" w:rsidRDefault="00AA2235" w:rsidP="002714D6">
            <w:pPr>
              <w:rPr>
                <w:szCs w:val="28"/>
              </w:rPr>
            </w:pPr>
            <w:r w:rsidRPr="00A94FB8">
              <w:rPr>
                <w:szCs w:val="28"/>
              </w:rPr>
              <w:t>313,8</w:t>
            </w:r>
          </w:p>
        </w:tc>
      </w:tr>
    </w:tbl>
    <w:p w14:paraId="3FE03DCF" w14:textId="77777777" w:rsidR="00AA2235" w:rsidRDefault="00AA2235" w:rsidP="006110B8">
      <w:pPr>
        <w:spacing w:line="360" w:lineRule="auto"/>
        <w:ind w:firstLine="567"/>
        <w:jc w:val="both"/>
      </w:pPr>
    </w:p>
    <w:p w14:paraId="3C651C5E" w14:textId="77777777" w:rsidR="006110B8" w:rsidRDefault="006110B8" w:rsidP="006110B8">
      <w:pPr>
        <w:spacing w:after="83"/>
        <w:ind w:right="85" w:firstLine="708"/>
      </w:pPr>
      <w:r>
        <w:t>В ходе моделирования мы рассмотрели ситуации, когда арендуются 3, 4, 5 машин,</w:t>
      </w:r>
    </w:p>
    <w:p w14:paraId="0DFE1C95" w14:textId="77777777" w:rsidR="006110B8" w:rsidRDefault="006110B8" w:rsidP="006110B8">
      <w:pPr>
        <w:spacing w:after="83"/>
        <w:ind w:right="85"/>
      </w:pPr>
      <w:r>
        <w:lastRenderedPageBreak/>
        <w:t>а в мастерской работают 3, 4, 5 механиков.</w:t>
      </w:r>
    </w:p>
    <w:p w14:paraId="689B2D89" w14:textId="77777777" w:rsidR="006110B8" w:rsidRDefault="006110B8" w:rsidP="006110B8">
      <w:pPr>
        <w:spacing w:after="83"/>
        <w:ind w:right="85"/>
      </w:pPr>
      <w:r>
        <w:tab/>
        <w:t>При анализе фиксированных расходов и расходов потери из-за снижения объема производства, рассчитали общие дневные расходы.</w:t>
      </w:r>
    </w:p>
    <w:p w14:paraId="242EBD75" w14:textId="47BF33DD" w:rsidR="006110B8" w:rsidRDefault="006110B8" w:rsidP="006110B8">
      <w:pPr>
        <w:spacing w:after="83"/>
        <w:ind w:right="85"/>
        <w:rPr>
          <w:color w:val="000000"/>
          <w:szCs w:val="28"/>
        </w:rPr>
      </w:pPr>
      <w:r>
        <w:tab/>
        <w:t xml:space="preserve">При заданных значениях системы в варианте </w:t>
      </w:r>
      <w:r w:rsidR="00BE2768">
        <w:t>5</w:t>
      </w:r>
      <w:r>
        <w:t xml:space="preserve"> наиболее выгодным вариантом является ситуация, когда арендуется </w:t>
      </w:r>
      <w:r w:rsidR="00932CEB">
        <w:t>4</w:t>
      </w:r>
      <w:r>
        <w:t xml:space="preserve"> дополнительных машин и работают 5 механиков, дневные затраты составляют </w:t>
      </w:r>
      <w:r w:rsidR="00932CEB">
        <w:t>295,92</w:t>
      </w:r>
      <w:r>
        <w:t>р. Работа многоканального устройства при такой ситуации составляет почти максимальное значение (0,99</w:t>
      </w:r>
      <w:r w:rsidR="00932CEB">
        <w:t>7</w:t>
      </w:r>
      <w:r>
        <w:t>), а потери из за снижения дохода практически наименьшими (</w:t>
      </w:r>
      <w:r w:rsidR="00932CEB">
        <w:rPr>
          <w:color w:val="000000"/>
          <w:szCs w:val="28"/>
        </w:rPr>
        <w:t>25,92</w:t>
      </w:r>
      <w:r>
        <w:rPr>
          <w:color w:val="000000"/>
          <w:szCs w:val="28"/>
        </w:rPr>
        <w:t>), что покрывает расходы на аренду и заработную плату.</w:t>
      </w:r>
    </w:p>
    <w:p w14:paraId="3307BECB" w14:textId="3DBE8FAA" w:rsidR="006110B8" w:rsidRDefault="006110B8" w:rsidP="006110B8">
      <w:pPr>
        <w:spacing w:after="83"/>
        <w:ind w:right="85"/>
      </w:pPr>
      <w:r>
        <w:rPr>
          <w:color w:val="000000"/>
          <w:szCs w:val="28"/>
        </w:rPr>
        <w:tab/>
        <w:t>Также разница</w:t>
      </w:r>
      <w:r w:rsidR="00C3454B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гда работают 5 механиков и арендуются 3 или 5 машин не велика.</w:t>
      </w:r>
    </w:p>
    <w:p w14:paraId="3026FF6E" w14:textId="4199A0E7" w:rsidR="006110B8" w:rsidRDefault="006110B8" w:rsidP="006110B8">
      <w:pPr>
        <w:spacing w:after="83"/>
        <w:ind w:right="85"/>
      </w:pPr>
      <w:r>
        <w:tab/>
        <w:t>Не выгодной ситуацией является, когда арендуются 5 машины и работают 3 механика</w:t>
      </w:r>
      <w:r w:rsidRPr="007A5411">
        <w:t xml:space="preserve"> </w:t>
      </w:r>
      <w:r>
        <w:t xml:space="preserve">дневные затраты составляют </w:t>
      </w:r>
      <w:r w:rsidR="00C3454B">
        <w:t>437,8</w:t>
      </w:r>
      <w:r>
        <w:t>р.</w:t>
      </w:r>
    </w:p>
    <w:p w14:paraId="6321F534" w14:textId="1087BD36" w:rsidR="006110B8" w:rsidRDefault="006110B8" w:rsidP="006110B8">
      <w:pPr>
        <w:spacing w:line="360" w:lineRule="auto"/>
        <w:ind w:firstLine="567"/>
        <w:jc w:val="both"/>
      </w:pPr>
    </w:p>
    <w:p w14:paraId="51004512" w14:textId="3BFD8388" w:rsidR="006D75E8" w:rsidRDefault="006D75E8" w:rsidP="006D75E8">
      <w:pPr>
        <w:spacing w:line="360" w:lineRule="auto"/>
        <w:ind w:firstLine="567"/>
        <w:jc w:val="both"/>
      </w:pPr>
      <w:r>
        <w:t>2. Необходимо промоделировать работу участка цеха, состоящего из нескольких станков и обрабатывающего два потока деталей различного типа.</w:t>
      </w:r>
    </w:p>
    <w:p w14:paraId="7D4F1C5D" w14:textId="77777777" w:rsidR="006D75E8" w:rsidRDefault="006D75E8" w:rsidP="006D75E8">
      <w:pPr>
        <w:spacing w:line="360" w:lineRule="auto"/>
        <w:jc w:val="both"/>
      </w:pPr>
      <w:r>
        <w:t>Маршрут обработки:</w:t>
      </w:r>
    </w:p>
    <w:p w14:paraId="05E42196" w14:textId="65295281" w:rsidR="006D75E8" w:rsidRDefault="006D75E8" w:rsidP="006D75E8">
      <w:pPr>
        <w:spacing w:line="360" w:lineRule="auto"/>
        <w:ind w:firstLine="567"/>
        <w:jc w:val="both"/>
      </w:pPr>
      <w:r>
        <w:t>1-й поток - операция 1 - операция 2 - операция 3;</w:t>
      </w:r>
    </w:p>
    <w:p w14:paraId="1BE92D12" w14:textId="77777777" w:rsidR="006D75E8" w:rsidRDefault="006D75E8" w:rsidP="006D75E8">
      <w:pPr>
        <w:spacing w:line="360" w:lineRule="auto"/>
        <w:ind w:firstLine="567"/>
        <w:jc w:val="both"/>
      </w:pPr>
      <w:r>
        <w:t>2-й поток - операция 4 - операция 5 - операция б.</w:t>
      </w:r>
    </w:p>
    <w:p w14:paraId="5B5BF688" w14:textId="23AB9A4F" w:rsidR="006D75E8" w:rsidRDefault="006D75E8" w:rsidP="006D75E8">
      <w:pPr>
        <w:spacing w:line="360" w:lineRule="auto"/>
        <w:jc w:val="both"/>
      </w:pPr>
      <w:r>
        <w:t>На станке А1 выполняются операции 1 и 4; на станке A2 - 2 и 5; на станке А3 - 3 и 6.</w:t>
      </w:r>
    </w:p>
    <w:p w14:paraId="0E91B980" w14:textId="33FB0D13" w:rsidR="006D75E8" w:rsidRDefault="006D75E8" w:rsidP="006D75E8">
      <w:pPr>
        <w:spacing w:line="360" w:lineRule="auto"/>
        <w:jc w:val="both"/>
      </w:pPr>
      <w:r>
        <w:t>Интервалы времени между поступлениями деталей и времена выполнения операций распределены равномерно.</w:t>
      </w:r>
    </w:p>
    <w:p w14:paraId="6405D5B3" w14:textId="77777777" w:rsidR="006D75E8" w:rsidRDefault="006D75E8" w:rsidP="006D75E8">
      <w:pPr>
        <w:spacing w:line="360" w:lineRule="auto"/>
        <w:jc w:val="both"/>
      </w:pPr>
      <w:r>
        <w:t xml:space="preserve">Время поступления деталей: </w:t>
      </w:r>
    </w:p>
    <w:p w14:paraId="70508F7C" w14:textId="232D7330" w:rsidR="006D75E8" w:rsidRDefault="006D75E8" w:rsidP="006D75E8">
      <w:pPr>
        <w:spacing w:line="360" w:lineRule="auto"/>
        <w:ind w:firstLine="567"/>
        <w:jc w:val="both"/>
      </w:pPr>
      <w:r>
        <w:t>первый поток 30±5 мин.;</w:t>
      </w:r>
    </w:p>
    <w:p w14:paraId="42727FC8" w14:textId="4EFF2586" w:rsidR="006D75E8" w:rsidRDefault="006D75E8" w:rsidP="006D75E8">
      <w:pPr>
        <w:spacing w:line="360" w:lineRule="auto"/>
        <w:ind w:firstLine="567"/>
        <w:jc w:val="both"/>
      </w:pPr>
      <w:r>
        <w:t>второй поток 20 ±5 мин.</w:t>
      </w:r>
    </w:p>
    <w:p w14:paraId="2D4F5B06" w14:textId="0F34E218" w:rsidR="006D75E8" w:rsidRDefault="006D75E8" w:rsidP="006D75E8">
      <w:pPr>
        <w:spacing w:line="360" w:lineRule="auto"/>
        <w:ind w:firstLine="567"/>
        <w:jc w:val="center"/>
      </w:pPr>
      <w:r w:rsidRPr="006D75E8">
        <w:rPr>
          <w:noProof/>
        </w:rPr>
        <w:drawing>
          <wp:inline distT="0" distB="0" distL="0" distR="0" wp14:anchorId="692ADB76" wp14:editId="20CFB9F2">
            <wp:extent cx="5608489" cy="66589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5" cy="6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6A50" w14:textId="5C1D4736" w:rsidR="006D75E8" w:rsidRDefault="006D75E8" w:rsidP="006D75E8">
      <w:pPr>
        <w:spacing w:line="360" w:lineRule="auto"/>
        <w:ind w:firstLine="567"/>
        <w:jc w:val="both"/>
      </w:pPr>
      <w:r w:rsidRPr="006D75E8">
        <w:rPr>
          <w:noProof/>
        </w:rPr>
        <w:drawing>
          <wp:inline distT="0" distB="0" distL="0" distR="0" wp14:anchorId="2A135C35" wp14:editId="26551B80">
            <wp:extent cx="5613621" cy="283994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83" cy="3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BB3" w14:textId="5FF6CDD4" w:rsidR="006D75E8" w:rsidRDefault="006D75E8" w:rsidP="006D75E8">
      <w:pPr>
        <w:spacing w:line="360" w:lineRule="auto"/>
        <w:ind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75E8" w14:paraId="187CC2FF" w14:textId="77777777" w:rsidTr="00AA0FCF">
        <w:tc>
          <w:tcPr>
            <w:tcW w:w="4672" w:type="dxa"/>
          </w:tcPr>
          <w:p w14:paraId="00D8FB24" w14:textId="77777777" w:rsidR="006D75E8" w:rsidRDefault="006D75E8" w:rsidP="00AA0FCF">
            <w:proofErr w:type="spellStart"/>
            <w:r>
              <w:lastRenderedPageBreak/>
              <w:t>Транзакты</w:t>
            </w:r>
            <w:proofErr w:type="spellEnd"/>
            <w:r>
              <w:t>:</w:t>
            </w:r>
          </w:p>
          <w:p w14:paraId="1F274D7A" w14:textId="77777777" w:rsidR="006D75E8" w:rsidRDefault="006D75E8" w:rsidP="00AA0FCF">
            <w:r>
              <w:t xml:space="preserve">  1-й сегмент</w:t>
            </w:r>
          </w:p>
          <w:p w14:paraId="6B2655F7" w14:textId="77777777" w:rsidR="006D75E8" w:rsidRDefault="006D75E8" w:rsidP="00AA0FCF">
            <w:r>
              <w:t xml:space="preserve">  2-й сегмент</w:t>
            </w:r>
          </w:p>
          <w:p w14:paraId="41D3FA0B" w14:textId="47E8B629" w:rsidR="00095B01" w:rsidRDefault="00095B01" w:rsidP="00AA0FCF">
            <w:r>
              <w:t xml:space="preserve">  3-й сегмент</w:t>
            </w:r>
          </w:p>
        </w:tc>
        <w:tc>
          <w:tcPr>
            <w:tcW w:w="4673" w:type="dxa"/>
          </w:tcPr>
          <w:p w14:paraId="7C2C4A3A" w14:textId="77777777" w:rsidR="006D75E8" w:rsidRDefault="006D75E8" w:rsidP="00AA0FCF"/>
          <w:p w14:paraId="4A288D81" w14:textId="267B619C" w:rsidR="006D75E8" w:rsidRDefault="00095B01" w:rsidP="00AA0FCF">
            <w:r>
              <w:t>Первый поток</w:t>
            </w:r>
          </w:p>
          <w:p w14:paraId="7CCF75E8" w14:textId="77777777" w:rsidR="006D75E8" w:rsidRDefault="00095B01" w:rsidP="00AA0FCF">
            <w:r>
              <w:t>Второй поток</w:t>
            </w:r>
          </w:p>
          <w:p w14:paraId="10C96036" w14:textId="17422FF1" w:rsidR="00095B01" w:rsidRDefault="00095B01" w:rsidP="00AA0FCF">
            <w:r>
              <w:t>Таймер</w:t>
            </w:r>
          </w:p>
        </w:tc>
      </w:tr>
      <w:tr w:rsidR="006D75E8" w14:paraId="4A81986E" w14:textId="77777777" w:rsidTr="00AA0FCF">
        <w:tc>
          <w:tcPr>
            <w:tcW w:w="4672" w:type="dxa"/>
          </w:tcPr>
          <w:p w14:paraId="05518024" w14:textId="77777777" w:rsidR="006D75E8" w:rsidRPr="00095B01" w:rsidRDefault="006D75E8" w:rsidP="00AA0FCF">
            <w:pPr>
              <w:rPr>
                <w:lang w:val="en-US"/>
              </w:rPr>
            </w:pPr>
            <w:r>
              <w:t>Очереди</w:t>
            </w:r>
            <w:r w:rsidRPr="00095B01">
              <w:rPr>
                <w:lang w:val="en-US"/>
              </w:rPr>
              <w:t>:</w:t>
            </w:r>
          </w:p>
          <w:p w14:paraId="22AD8DD7" w14:textId="2126354D" w:rsidR="006D75E8" w:rsidRDefault="006D75E8" w:rsidP="00AA0FCF">
            <w:pPr>
              <w:rPr>
                <w:lang w:val="en-US"/>
              </w:rPr>
            </w:pPr>
            <w:r w:rsidRPr="00095B01">
              <w:rPr>
                <w:lang w:val="en-US"/>
              </w:rPr>
              <w:t xml:space="preserve">   </w:t>
            </w:r>
            <w:r w:rsidR="00095B01" w:rsidRPr="00095B01">
              <w:rPr>
                <w:lang w:val="en-US"/>
              </w:rPr>
              <w:t>POTOK_O</w:t>
            </w:r>
            <w:r w:rsidR="00095B01" w:rsidRPr="00B6456E">
              <w:rPr>
                <w:lang w:val="en-US"/>
              </w:rPr>
              <w:t>NE</w:t>
            </w:r>
          </w:p>
          <w:p w14:paraId="772743C0" w14:textId="0F7A9D1D" w:rsidR="006D75E8" w:rsidRDefault="006D75E8" w:rsidP="00AA0FCF">
            <w:pPr>
              <w:rPr>
                <w:lang w:val="en-US"/>
              </w:rPr>
            </w:pPr>
            <w:r w:rsidRPr="00095B01">
              <w:rPr>
                <w:lang w:val="en-US"/>
              </w:rPr>
              <w:t xml:space="preserve">   </w:t>
            </w:r>
            <w:r w:rsidR="00095B01">
              <w:rPr>
                <w:lang w:val="en-US"/>
              </w:rPr>
              <w:t>POTOK_TWO</w:t>
            </w:r>
          </w:p>
          <w:p w14:paraId="6DEA2711" w14:textId="0D9DCB52" w:rsidR="00095B01" w:rsidRDefault="00095B01" w:rsidP="00AA0FCF">
            <w:pPr>
              <w:rPr>
                <w:lang w:val="en-US"/>
              </w:rPr>
            </w:pPr>
            <w:r>
              <w:rPr>
                <w:lang w:val="en-US"/>
              </w:rPr>
              <w:t xml:space="preserve">   QUEUE_ONE</w:t>
            </w:r>
          </w:p>
          <w:p w14:paraId="798DB9F0" w14:textId="0E19C5BB" w:rsidR="00095B01" w:rsidRDefault="00095B01" w:rsidP="00AA0FCF">
            <w:pPr>
              <w:rPr>
                <w:lang w:val="en-US"/>
              </w:rPr>
            </w:pPr>
            <w:r>
              <w:rPr>
                <w:lang w:val="en-US"/>
              </w:rPr>
              <w:t xml:space="preserve">   QUEUE_TWO</w:t>
            </w:r>
          </w:p>
          <w:p w14:paraId="385F0401" w14:textId="165C8FCD" w:rsidR="006D75E8" w:rsidRPr="00095B01" w:rsidRDefault="00095B01" w:rsidP="00AA0FCF">
            <w:pPr>
              <w:rPr>
                <w:lang w:val="en-US"/>
              </w:rPr>
            </w:pPr>
            <w:r>
              <w:rPr>
                <w:lang w:val="en-US"/>
              </w:rPr>
              <w:t xml:space="preserve">   QUEUE_THREE</w:t>
            </w:r>
          </w:p>
        </w:tc>
        <w:tc>
          <w:tcPr>
            <w:tcW w:w="4673" w:type="dxa"/>
          </w:tcPr>
          <w:p w14:paraId="30295987" w14:textId="77777777" w:rsidR="006D75E8" w:rsidRPr="00B6456E" w:rsidRDefault="006D75E8" w:rsidP="00AA0FCF"/>
          <w:p w14:paraId="3D5C6E9A" w14:textId="7AFFF6AB" w:rsidR="006D75E8" w:rsidRDefault="00095B01" w:rsidP="00AA0FCF">
            <w:r>
              <w:t>Поток 1</w:t>
            </w:r>
          </w:p>
          <w:p w14:paraId="5DCD61B2" w14:textId="77777777" w:rsidR="006D75E8" w:rsidRDefault="00095B01" w:rsidP="00AA0FCF">
            <w:r>
              <w:t>Поток 2</w:t>
            </w:r>
          </w:p>
          <w:p w14:paraId="5940FB24" w14:textId="0E3A5144" w:rsidR="00095B01" w:rsidRDefault="00095B01" w:rsidP="00AA0FCF">
            <w:r>
              <w:t>Очередь на станок А1</w:t>
            </w:r>
          </w:p>
          <w:p w14:paraId="485B9CC4" w14:textId="77777777" w:rsidR="00095B01" w:rsidRDefault="00095B01" w:rsidP="00AA0FCF">
            <w:r>
              <w:t>Очередь на станок А2</w:t>
            </w:r>
          </w:p>
          <w:p w14:paraId="1E0BECA1" w14:textId="6D91D236" w:rsidR="00095B01" w:rsidRDefault="00095B01" w:rsidP="00AA0FCF">
            <w:r>
              <w:t>Очередь на станок А3</w:t>
            </w:r>
          </w:p>
        </w:tc>
      </w:tr>
      <w:tr w:rsidR="006D75E8" w14:paraId="1E6989FC" w14:textId="77777777" w:rsidTr="00AA0FCF">
        <w:tc>
          <w:tcPr>
            <w:tcW w:w="4672" w:type="dxa"/>
          </w:tcPr>
          <w:p w14:paraId="68C199C9" w14:textId="77777777" w:rsidR="006D75E8" w:rsidRDefault="006D75E8" w:rsidP="00AA0FCF">
            <w:r>
              <w:t>Многоканальное устройство:</w:t>
            </w:r>
          </w:p>
          <w:p w14:paraId="6635AE73" w14:textId="0A44262B" w:rsidR="006D75E8" w:rsidRPr="00095B01" w:rsidRDefault="006D75E8" w:rsidP="00AA0FCF">
            <w:r>
              <w:t xml:space="preserve">   </w:t>
            </w:r>
            <w:r w:rsidR="00095B01">
              <w:rPr>
                <w:lang w:val="en-US"/>
              </w:rPr>
              <w:t>STAN</w:t>
            </w:r>
            <w:r w:rsidR="00095B01" w:rsidRPr="00B6456E">
              <w:t>_</w:t>
            </w:r>
            <w:r w:rsidR="00095B01">
              <w:rPr>
                <w:lang w:val="en-US"/>
              </w:rPr>
              <w:t>A</w:t>
            </w:r>
            <w:r w:rsidR="00095B01" w:rsidRPr="00B6456E">
              <w:t>1</w:t>
            </w:r>
          </w:p>
          <w:p w14:paraId="148FD266" w14:textId="77777777" w:rsidR="006D75E8" w:rsidRDefault="006D75E8" w:rsidP="00AA0FCF">
            <w:r>
              <w:t xml:space="preserve">   </w:t>
            </w:r>
            <w:r w:rsidR="00095B01">
              <w:t>STAN_A2</w:t>
            </w:r>
          </w:p>
          <w:p w14:paraId="34726A57" w14:textId="46EC3800" w:rsidR="00095B01" w:rsidRPr="00A90DE5" w:rsidRDefault="00095B01" w:rsidP="00AA0FCF">
            <w:r>
              <w:t xml:space="preserve">  </w:t>
            </w:r>
            <w:r w:rsidRPr="00B6456E">
              <w:t xml:space="preserve"> </w:t>
            </w:r>
            <w:r>
              <w:t>STAN_A3</w:t>
            </w:r>
          </w:p>
        </w:tc>
        <w:tc>
          <w:tcPr>
            <w:tcW w:w="4673" w:type="dxa"/>
          </w:tcPr>
          <w:p w14:paraId="2466490C" w14:textId="77777777" w:rsidR="006D75E8" w:rsidRDefault="006D75E8" w:rsidP="00AA0FCF"/>
          <w:p w14:paraId="030D291B" w14:textId="117F3262" w:rsidR="006D75E8" w:rsidRDefault="00095B01" w:rsidP="00AA0FCF">
            <w:r>
              <w:t>Станок А1</w:t>
            </w:r>
          </w:p>
          <w:p w14:paraId="2D56A0FB" w14:textId="77777777" w:rsidR="006D75E8" w:rsidRDefault="00095B01" w:rsidP="00AA0FCF">
            <w:r>
              <w:t>Станок А2</w:t>
            </w:r>
          </w:p>
          <w:p w14:paraId="2AEE98D2" w14:textId="6D6332B7" w:rsidR="00095B01" w:rsidRPr="0049712E" w:rsidRDefault="00095B01" w:rsidP="00AA0FCF">
            <w:r>
              <w:t>Станок А3</w:t>
            </w:r>
          </w:p>
        </w:tc>
      </w:tr>
    </w:tbl>
    <w:p w14:paraId="1A43293E" w14:textId="51DF3CEC" w:rsidR="006D75E8" w:rsidRPr="006D75E8" w:rsidRDefault="006D75E8" w:rsidP="006D75E8">
      <w:pPr>
        <w:spacing w:line="360" w:lineRule="auto"/>
        <w:ind w:firstLine="567"/>
        <w:jc w:val="both"/>
      </w:pPr>
    </w:p>
    <w:p w14:paraId="607CA73C" w14:textId="77777777" w:rsidR="00B6456E" w:rsidRDefault="00B6456E">
      <w:pPr>
        <w:spacing w:after="160" w:line="259" w:lineRule="auto"/>
      </w:pPr>
      <w:r>
        <w:br w:type="page"/>
      </w:r>
    </w:p>
    <w:p w14:paraId="575F6CC3" w14:textId="77777777" w:rsidR="00B6456E" w:rsidRDefault="00B6456E">
      <w:pPr>
        <w:spacing w:after="160" w:line="259" w:lineRule="auto"/>
      </w:pPr>
      <w:r>
        <w:lastRenderedPageBreak/>
        <w:t>Блок-схема:</w:t>
      </w:r>
    </w:p>
    <w:p w14:paraId="1E621B34" w14:textId="77777777" w:rsidR="00B6456E" w:rsidRDefault="00B6456E">
      <w:pPr>
        <w:spacing w:after="160" w:line="259" w:lineRule="auto"/>
      </w:pPr>
      <w:r w:rsidRPr="00B6456E">
        <w:rPr>
          <w:noProof/>
        </w:rPr>
        <w:drawing>
          <wp:inline distT="0" distB="0" distL="0" distR="0" wp14:anchorId="28E4AE0D" wp14:editId="1E7306A2">
            <wp:extent cx="2864788" cy="3361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29" cy="33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6456E">
        <w:rPr>
          <w:noProof/>
        </w:rPr>
        <w:drawing>
          <wp:inline distT="0" distB="0" distL="0" distR="0" wp14:anchorId="2FA6EED4" wp14:editId="2E261C5A">
            <wp:extent cx="2852601" cy="3347499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06" cy="33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9A68" w14:textId="3549F77E" w:rsidR="00B6456E" w:rsidRDefault="00B6456E">
      <w:pPr>
        <w:spacing w:after="160" w:line="259" w:lineRule="auto"/>
      </w:pPr>
      <w:r w:rsidRPr="00B6456E">
        <w:rPr>
          <w:noProof/>
        </w:rPr>
        <w:drawing>
          <wp:inline distT="0" distB="0" distL="0" distR="0" wp14:anchorId="72E9BB86" wp14:editId="7A1E4B14">
            <wp:extent cx="1177606" cy="129606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8" cy="13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C31024C" w14:textId="15AE955F" w:rsidR="006D75E8" w:rsidRPr="00B6456E" w:rsidRDefault="006D75E8" w:rsidP="006D75E8">
      <w:pPr>
        <w:spacing w:line="360" w:lineRule="auto"/>
        <w:ind w:firstLine="567"/>
        <w:jc w:val="both"/>
        <w:rPr>
          <w:lang w:val="en-US"/>
        </w:rPr>
      </w:pPr>
      <w:r>
        <w:lastRenderedPageBreak/>
        <w:t>Код</w:t>
      </w:r>
      <w:r w:rsidRPr="00B6456E">
        <w:rPr>
          <w:lang w:val="en-US"/>
        </w:rPr>
        <w:t xml:space="preserve"> </w:t>
      </w:r>
      <w:r>
        <w:t>программы</w:t>
      </w:r>
      <w:r w:rsidRPr="00B6456E">
        <w:rPr>
          <w:lang w:val="en-US"/>
        </w:rPr>
        <w:t>:</w:t>
      </w:r>
    </w:p>
    <w:p w14:paraId="4292A29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N_A1 STORAGE 1</w:t>
      </w:r>
    </w:p>
    <w:p w14:paraId="0E73FB1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N_A2 STORAGE 1</w:t>
      </w:r>
    </w:p>
    <w:p w14:paraId="12741D03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N_A3 STORAGE 1</w:t>
      </w:r>
    </w:p>
    <w:p w14:paraId="0B89C167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3ECD4092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30,5</w:t>
      </w:r>
    </w:p>
    <w:p w14:paraId="6332E4B3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327C81B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POTOK_ONE</w:t>
      </w:r>
    </w:p>
    <w:p w14:paraId="6D8834E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ONE</w:t>
      </w:r>
    </w:p>
    <w:p w14:paraId="1D622DFA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1</w:t>
      </w:r>
    </w:p>
    <w:p w14:paraId="5A8AA22A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QUEUE_ONE</w:t>
      </w:r>
    </w:p>
    <w:p w14:paraId="137C170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6,2</w:t>
      </w:r>
    </w:p>
    <w:p w14:paraId="1A8B2A80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1</w:t>
      </w:r>
    </w:p>
    <w:p w14:paraId="67EA3F9F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2097AFC6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TWO</w:t>
      </w:r>
    </w:p>
    <w:p w14:paraId="763EFFD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2</w:t>
      </w:r>
    </w:p>
    <w:p w14:paraId="69E8DA4D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QUEUE_TWO</w:t>
      </w:r>
    </w:p>
    <w:p w14:paraId="250BB309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8,4</w:t>
      </w:r>
    </w:p>
    <w:p w14:paraId="4CE02BCC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2</w:t>
      </w:r>
    </w:p>
    <w:p w14:paraId="4EFD0E8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5D23D7BD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THREE</w:t>
      </w:r>
    </w:p>
    <w:p w14:paraId="4318676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3</w:t>
      </w:r>
    </w:p>
    <w:p w14:paraId="1A44541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THREE</w:t>
      </w:r>
    </w:p>
    <w:p w14:paraId="4A5A65CC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7,3</w:t>
      </w:r>
    </w:p>
    <w:p w14:paraId="0900177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3</w:t>
      </w:r>
    </w:p>
    <w:p w14:paraId="63919163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62837CA6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6951C58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POTOK_ONE</w:t>
      </w:r>
    </w:p>
    <w:p w14:paraId="01144C27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</w:t>
      </w:r>
    </w:p>
    <w:p w14:paraId="02BA21CE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39AF80B4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20,5</w:t>
      </w:r>
    </w:p>
    <w:p w14:paraId="1CE94674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3C409F3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POTOK_TWO</w:t>
      </w:r>
    </w:p>
    <w:p w14:paraId="1627E67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ONE</w:t>
      </w:r>
    </w:p>
    <w:p w14:paraId="13C1C1B2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1</w:t>
      </w:r>
    </w:p>
    <w:p w14:paraId="0B30884F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QUEUE_ONE</w:t>
      </w:r>
    </w:p>
    <w:p w14:paraId="5FE9EC7B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7,4</w:t>
      </w:r>
    </w:p>
    <w:p w14:paraId="2C2203DA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1</w:t>
      </w:r>
    </w:p>
    <w:p w14:paraId="2FFA7B84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37614F12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TWO</w:t>
      </w:r>
    </w:p>
    <w:p w14:paraId="2B23306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2</w:t>
      </w:r>
    </w:p>
    <w:p w14:paraId="000457C8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QUEUE_TWO</w:t>
      </w:r>
    </w:p>
    <w:p w14:paraId="41A832E7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5,5</w:t>
      </w:r>
    </w:p>
    <w:p w14:paraId="6CB597F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2</w:t>
      </w:r>
    </w:p>
    <w:p w14:paraId="0D92DFF5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56A66097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QUEUE_THREE</w:t>
      </w:r>
    </w:p>
    <w:p w14:paraId="47D46F99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ENTER STAN_A3</w:t>
      </w:r>
    </w:p>
    <w:p w14:paraId="3BCA2C41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QUEUE_THREE</w:t>
      </w:r>
    </w:p>
    <w:p w14:paraId="56109420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0,5</w:t>
      </w:r>
    </w:p>
    <w:p w14:paraId="550F79A6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LEAVE STAN_A3</w:t>
      </w:r>
    </w:p>
    <w:p w14:paraId="4DBAAFF8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0DFD8EB2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POTOK_TWO</w:t>
      </w:r>
    </w:p>
    <w:p w14:paraId="5357EEB9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</w:t>
      </w:r>
    </w:p>
    <w:p w14:paraId="6F6E018D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</w:p>
    <w:p w14:paraId="6A3E6FF6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480</w:t>
      </w:r>
    </w:p>
    <w:p w14:paraId="785A2660" w14:textId="77777777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357F344D" w14:textId="0D7F77A3" w:rsidR="006D75E8" w:rsidRDefault="006D75E8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 5</w:t>
      </w:r>
    </w:p>
    <w:p w14:paraId="6E1D4FD9" w14:textId="56186F71" w:rsidR="00095B01" w:rsidRDefault="00095B01" w:rsidP="006D75E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 w:rsidRPr="00095B01">
        <w:rPr>
          <w:rFonts w:ascii="Courier New" w:eastAsiaTheme="minorHAnsi" w:hAnsi="Courier New" w:cs="Courier New"/>
          <w:noProof/>
          <w:sz w:val="20"/>
          <w:lang w:val="en-US" w:eastAsia="en-US"/>
        </w:rPr>
        <w:lastRenderedPageBreak/>
        <w:drawing>
          <wp:inline distT="0" distB="0" distL="0" distR="0" wp14:anchorId="02783599" wp14:editId="1F930607">
            <wp:extent cx="5734850" cy="663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A671" w14:textId="2E27142E" w:rsidR="006D75E8" w:rsidRPr="00095B01" w:rsidRDefault="00095B01" w:rsidP="006D75E8">
      <w:pPr>
        <w:spacing w:line="360" w:lineRule="auto"/>
        <w:ind w:firstLine="567"/>
        <w:jc w:val="both"/>
        <w:rPr>
          <w:lang w:val="en-US"/>
        </w:rPr>
      </w:pPr>
      <w:r w:rsidRPr="00095B01">
        <w:rPr>
          <w:noProof/>
          <w:lang w:val="en-US"/>
        </w:rPr>
        <w:lastRenderedPageBreak/>
        <w:drawing>
          <wp:inline distT="0" distB="0" distL="0" distR="0" wp14:anchorId="2C3DE362" wp14:editId="3F4D2489">
            <wp:extent cx="5940425" cy="3010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513" w14:textId="44366E35" w:rsidR="006C31AE" w:rsidRDefault="004E7302" w:rsidP="006C31AE">
      <w:pPr>
        <w:spacing w:line="360" w:lineRule="auto"/>
        <w:ind w:firstLine="567"/>
        <w:jc w:val="both"/>
      </w:pPr>
      <w:r>
        <w:t xml:space="preserve">В ходе моделирования мы смоделировали работу </w:t>
      </w:r>
      <w:r w:rsidR="006C31AE">
        <w:t>у</w:t>
      </w:r>
      <w:r>
        <w:t xml:space="preserve">частка за 5 восьмичасовых рабочих дней. Определили: среднюю загрузку станка А1 – 0,543, станка А2 – 0,988, станка А3 – 0,532; среднее время обработки детали поток 1 – 333,214, поток 2 – 333,463; длину очереди поток 1 </w:t>
      </w:r>
      <w:r w:rsidR="006C31AE">
        <w:t>–</w:t>
      </w:r>
      <w:r>
        <w:t xml:space="preserve"> </w:t>
      </w:r>
      <w:r w:rsidR="006C31AE">
        <w:t>35, поток 2 – 21;</w:t>
      </w:r>
    </w:p>
    <w:p w14:paraId="7D52F641" w14:textId="4D9E9B0B" w:rsidR="006C31AE" w:rsidRPr="004E7302" w:rsidRDefault="006C31AE" w:rsidP="006C31AE">
      <w:pPr>
        <w:spacing w:line="360" w:lineRule="auto"/>
        <w:jc w:val="both"/>
      </w:pPr>
      <w:r>
        <w:t xml:space="preserve">Размер склада готовой продукции – </w:t>
      </w:r>
      <w:r w:rsidR="00331221">
        <w:t>144</w:t>
      </w:r>
      <w:r>
        <w:t>.</w:t>
      </w:r>
    </w:p>
    <w:p w14:paraId="4BE54AE8" w14:textId="77777777" w:rsidR="00095B01" w:rsidRPr="007A5411" w:rsidRDefault="00095B01" w:rsidP="006D75E8">
      <w:pPr>
        <w:spacing w:line="360" w:lineRule="auto"/>
        <w:ind w:firstLine="567"/>
        <w:jc w:val="both"/>
      </w:pPr>
    </w:p>
    <w:p w14:paraId="74984479" w14:textId="77777777" w:rsidR="006D75E8" w:rsidRDefault="006D75E8" w:rsidP="006D75E8">
      <w:pPr>
        <w:spacing w:line="360" w:lineRule="auto"/>
        <w:ind w:firstLine="567"/>
        <w:jc w:val="both"/>
      </w:pPr>
      <w:r>
        <w:t>Вывод</w:t>
      </w:r>
      <w:r w:rsidRPr="00B92C9D">
        <w:t xml:space="preserve">: </w:t>
      </w:r>
      <w:r>
        <w:t xml:space="preserve">таким образом мы изучили возможности и способы применения блоков </w:t>
      </w:r>
      <w:r>
        <w:rPr>
          <w:lang w:val="en-US"/>
        </w:rPr>
        <w:t>ENTER</w:t>
      </w:r>
      <w:r w:rsidRPr="007A5411">
        <w:t xml:space="preserve"> </w:t>
      </w:r>
      <w:r>
        <w:t xml:space="preserve">и </w:t>
      </w:r>
      <w:r>
        <w:rPr>
          <w:lang w:val="en-US"/>
        </w:rPr>
        <w:t>LEAVE</w:t>
      </w:r>
      <w:r>
        <w:t>. Изучили многоканальные устройства</w:t>
      </w:r>
      <w:r w:rsidRPr="007A5411">
        <w:t xml:space="preserve"> </w:t>
      </w:r>
      <w:r>
        <w:rPr>
          <w:lang w:val="en-US"/>
        </w:rPr>
        <w:t>STORAGE</w:t>
      </w:r>
      <w:r>
        <w:t xml:space="preserve"> и их применение.</w:t>
      </w:r>
      <w:r w:rsidRPr="007A5411">
        <w:t xml:space="preserve"> </w:t>
      </w:r>
    </w:p>
    <w:p w14:paraId="4AE3B5EE" w14:textId="77777777" w:rsidR="006110B8" w:rsidRPr="006110B8" w:rsidRDefault="006110B8" w:rsidP="00A94FB8"/>
    <w:sectPr w:rsidR="006110B8" w:rsidRPr="0061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074A10"/>
    <w:rsid w:val="00095B01"/>
    <w:rsid w:val="00111FB0"/>
    <w:rsid w:val="0012421E"/>
    <w:rsid w:val="0014320C"/>
    <w:rsid w:val="001E05AE"/>
    <w:rsid w:val="002358EB"/>
    <w:rsid w:val="002422BD"/>
    <w:rsid w:val="002621AD"/>
    <w:rsid w:val="002D0DF8"/>
    <w:rsid w:val="00331221"/>
    <w:rsid w:val="00335571"/>
    <w:rsid w:val="00386C95"/>
    <w:rsid w:val="003D159B"/>
    <w:rsid w:val="00412013"/>
    <w:rsid w:val="00463971"/>
    <w:rsid w:val="0049712E"/>
    <w:rsid w:val="004E0ED7"/>
    <w:rsid w:val="004E7302"/>
    <w:rsid w:val="00511137"/>
    <w:rsid w:val="00573E5C"/>
    <w:rsid w:val="005857F6"/>
    <w:rsid w:val="005E5A3A"/>
    <w:rsid w:val="0060346C"/>
    <w:rsid w:val="006110B8"/>
    <w:rsid w:val="00656513"/>
    <w:rsid w:val="00657879"/>
    <w:rsid w:val="006A1018"/>
    <w:rsid w:val="006A470B"/>
    <w:rsid w:val="006C31AE"/>
    <w:rsid w:val="006D6D2C"/>
    <w:rsid w:val="006D75E8"/>
    <w:rsid w:val="00776E89"/>
    <w:rsid w:val="008029A2"/>
    <w:rsid w:val="008116F8"/>
    <w:rsid w:val="008224F5"/>
    <w:rsid w:val="00842782"/>
    <w:rsid w:val="008E4228"/>
    <w:rsid w:val="00926077"/>
    <w:rsid w:val="00927C28"/>
    <w:rsid w:val="00932CEB"/>
    <w:rsid w:val="00944120"/>
    <w:rsid w:val="00947D88"/>
    <w:rsid w:val="00987CBD"/>
    <w:rsid w:val="009D6A40"/>
    <w:rsid w:val="00A076F1"/>
    <w:rsid w:val="00A11D5A"/>
    <w:rsid w:val="00A50825"/>
    <w:rsid w:val="00A8485B"/>
    <w:rsid w:val="00A90DE5"/>
    <w:rsid w:val="00A94C90"/>
    <w:rsid w:val="00A94FB8"/>
    <w:rsid w:val="00AA2235"/>
    <w:rsid w:val="00B30B05"/>
    <w:rsid w:val="00B6456E"/>
    <w:rsid w:val="00B7309A"/>
    <w:rsid w:val="00BC26DA"/>
    <w:rsid w:val="00BE2768"/>
    <w:rsid w:val="00BF0E8D"/>
    <w:rsid w:val="00BF21A4"/>
    <w:rsid w:val="00C02BCB"/>
    <w:rsid w:val="00C340CD"/>
    <w:rsid w:val="00C3454B"/>
    <w:rsid w:val="00CF216A"/>
    <w:rsid w:val="00D16FB9"/>
    <w:rsid w:val="00D47490"/>
    <w:rsid w:val="00DD4621"/>
    <w:rsid w:val="00E3035E"/>
    <w:rsid w:val="00EE6515"/>
    <w:rsid w:val="00F0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8</cp:revision>
  <dcterms:created xsi:type="dcterms:W3CDTF">2022-11-22T04:22:00Z</dcterms:created>
  <dcterms:modified xsi:type="dcterms:W3CDTF">2022-11-28T21:09:00Z</dcterms:modified>
</cp:coreProperties>
</file>